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3356"/>
        <w:gridCol w:w="3130"/>
      </w:tblGrid>
      <w:tr w:rsidR="002646B3" w:rsidRPr="00E735D9" w14:paraId="35B6185E" w14:textId="77777777" w:rsidTr="002646B3">
        <w:tc>
          <w:tcPr>
            <w:tcW w:w="3084" w:type="dxa"/>
          </w:tcPr>
          <w:p w14:paraId="42970862" w14:textId="77777777" w:rsidR="002646B3" w:rsidRPr="00E735D9" w:rsidRDefault="002646B3" w:rsidP="00E735D9">
            <w:pPr>
              <w:tabs>
                <w:tab w:val="left" w:pos="5417"/>
              </w:tabs>
              <w:spacing w:before="120" w:after="120"/>
              <w:rPr>
                <w:b/>
                <w:szCs w:val="22"/>
              </w:rPr>
            </w:pPr>
            <w:r w:rsidRPr="00E735D9">
              <w:rPr>
                <w:b/>
                <w:szCs w:val="22"/>
              </w:rPr>
              <w:t>Title</w:t>
            </w:r>
          </w:p>
        </w:tc>
        <w:tc>
          <w:tcPr>
            <w:tcW w:w="3356" w:type="dxa"/>
          </w:tcPr>
          <w:p w14:paraId="37297A82" w14:textId="77777777" w:rsidR="002646B3" w:rsidRPr="00E735D9" w:rsidRDefault="002646B3" w:rsidP="00E735D9">
            <w:pPr>
              <w:tabs>
                <w:tab w:val="left" w:pos="5417"/>
              </w:tabs>
              <w:spacing w:before="120" w:after="120"/>
              <w:rPr>
                <w:b/>
                <w:szCs w:val="22"/>
              </w:rPr>
            </w:pPr>
            <w:r w:rsidRPr="00E735D9">
              <w:rPr>
                <w:b/>
                <w:szCs w:val="22"/>
              </w:rPr>
              <w:t>Mr/ Mrs/ Dr/ Ms/ Miss/Other</w:t>
            </w:r>
          </w:p>
        </w:tc>
        <w:tc>
          <w:tcPr>
            <w:tcW w:w="3130" w:type="dxa"/>
          </w:tcPr>
          <w:p w14:paraId="4D4D9E13" w14:textId="77777777" w:rsidR="002646B3" w:rsidRPr="00E735D9" w:rsidRDefault="002646B3" w:rsidP="00E735D9">
            <w:pPr>
              <w:tabs>
                <w:tab w:val="left" w:pos="5417"/>
              </w:tabs>
              <w:spacing w:before="120" w:after="120"/>
              <w:rPr>
                <w:b/>
                <w:szCs w:val="22"/>
              </w:rPr>
            </w:pPr>
            <w:r w:rsidRPr="00E735D9">
              <w:rPr>
                <w:b/>
                <w:szCs w:val="22"/>
              </w:rPr>
              <w:t xml:space="preserve">Client </w:t>
            </w:r>
            <w:r w:rsidR="00474A72" w:rsidRPr="00E735D9">
              <w:rPr>
                <w:b/>
                <w:szCs w:val="22"/>
              </w:rPr>
              <w:t>Reference</w:t>
            </w:r>
          </w:p>
        </w:tc>
      </w:tr>
      <w:tr w:rsidR="002646B3" w14:paraId="4C80C6A7" w14:textId="77777777" w:rsidTr="00947090">
        <w:trPr>
          <w:trHeight w:val="840"/>
        </w:trPr>
        <w:tc>
          <w:tcPr>
            <w:tcW w:w="9570" w:type="dxa"/>
            <w:gridSpan w:val="3"/>
          </w:tcPr>
          <w:p w14:paraId="76742E99" w14:textId="5B3B6959" w:rsidR="002646B3" w:rsidRDefault="002646B3" w:rsidP="002154AB">
            <w:pPr>
              <w:spacing w:before="120"/>
              <w:rPr>
                <w:b/>
              </w:rPr>
            </w:pPr>
            <w:proofErr w:type="gramStart"/>
            <w:r w:rsidRPr="00EC1157">
              <w:rPr>
                <w:b/>
              </w:rPr>
              <w:t>First</w:t>
            </w:r>
            <w:r>
              <w:rPr>
                <w:b/>
              </w:rPr>
              <w:t xml:space="preserve">  +</w:t>
            </w:r>
            <w:proofErr w:type="gramEnd"/>
            <w:r>
              <w:rPr>
                <w:b/>
              </w:rPr>
              <w:t xml:space="preserve"> </w:t>
            </w:r>
            <w:r w:rsidR="002154AB">
              <w:rPr>
                <w:b/>
              </w:rPr>
              <w:t xml:space="preserve"> </w:t>
            </w:r>
            <w:r>
              <w:rPr>
                <w:b/>
              </w:rPr>
              <w:t>Middle</w:t>
            </w:r>
            <w:r w:rsidR="002154AB">
              <w:rPr>
                <w:b/>
              </w:rPr>
              <w:t xml:space="preserve">:       </w:t>
            </w:r>
          </w:p>
          <w:p w14:paraId="114573D2" w14:textId="77777777" w:rsidR="002154AB" w:rsidRDefault="002154AB" w:rsidP="002154AB">
            <w:pPr>
              <w:spacing w:before="120"/>
              <w:rPr>
                <w:b/>
              </w:rPr>
            </w:pPr>
          </w:p>
          <w:p w14:paraId="622C964C" w14:textId="176BE13E" w:rsidR="002646B3" w:rsidRDefault="002646B3">
            <w:r>
              <w:rPr>
                <w:b/>
              </w:rPr>
              <w:t>Surname</w:t>
            </w:r>
            <w:r w:rsidR="002154AB">
              <w:rPr>
                <w:b/>
              </w:rPr>
              <w:t xml:space="preserve">                   </w:t>
            </w:r>
          </w:p>
          <w:p w14:paraId="638EBF0B" w14:textId="77777777" w:rsidR="002646B3" w:rsidRDefault="002646B3">
            <w:pPr>
              <w:rPr>
                <w:b/>
                <w:sz w:val="24"/>
                <w:szCs w:val="24"/>
              </w:rPr>
            </w:pPr>
          </w:p>
          <w:p w14:paraId="7643F63D" w14:textId="476F9CB5" w:rsidR="002646B3" w:rsidRPr="002154AB" w:rsidRDefault="002646B3">
            <w:pPr>
              <w:rPr>
                <w:bCs/>
              </w:rPr>
            </w:pPr>
            <w:r w:rsidRPr="00587598">
              <w:rPr>
                <w:b/>
                <w:sz w:val="24"/>
                <w:szCs w:val="24"/>
              </w:rPr>
              <w:t>Preferred</w:t>
            </w:r>
            <w:r w:rsidR="002154AB">
              <w:rPr>
                <w:b/>
                <w:sz w:val="24"/>
                <w:szCs w:val="24"/>
              </w:rPr>
              <w:t xml:space="preserve">              </w:t>
            </w:r>
          </w:p>
          <w:p w14:paraId="284A7BEC" w14:textId="77777777" w:rsidR="002646B3" w:rsidRDefault="002646B3" w:rsidP="002646B3"/>
        </w:tc>
      </w:tr>
      <w:tr w:rsidR="002646B3" w14:paraId="4E8F6598" w14:textId="77777777" w:rsidTr="00495852">
        <w:trPr>
          <w:trHeight w:val="572"/>
        </w:trPr>
        <w:tc>
          <w:tcPr>
            <w:tcW w:w="3084" w:type="dxa"/>
          </w:tcPr>
          <w:p w14:paraId="0351DE2C" w14:textId="77777777" w:rsidR="002646B3" w:rsidRDefault="002646B3" w:rsidP="00E735D9">
            <w:pPr>
              <w:spacing w:before="120"/>
              <w:rPr>
                <w:b/>
              </w:rPr>
            </w:pPr>
            <w:r w:rsidRPr="00EC1157">
              <w:rPr>
                <w:b/>
              </w:rPr>
              <w:t>Spouse:</w:t>
            </w:r>
            <w:r>
              <w:rPr>
                <w:b/>
              </w:rPr>
              <w:t xml:space="preserve"> </w:t>
            </w:r>
          </w:p>
          <w:p w14:paraId="76C4E7DE" w14:textId="77777777" w:rsidR="002646B3" w:rsidRDefault="002646B3" w:rsidP="00E735D9">
            <w:pPr>
              <w:spacing w:after="120"/>
            </w:pPr>
            <w:r>
              <w:rPr>
                <w:b/>
              </w:rPr>
              <w:t>New / Existing / Not a client</w:t>
            </w:r>
          </w:p>
        </w:tc>
        <w:tc>
          <w:tcPr>
            <w:tcW w:w="6486" w:type="dxa"/>
            <w:gridSpan w:val="2"/>
          </w:tcPr>
          <w:p w14:paraId="7B001E18" w14:textId="77777777" w:rsidR="002646B3" w:rsidRDefault="002646B3" w:rsidP="00E103A5"/>
        </w:tc>
      </w:tr>
      <w:tr w:rsidR="00E4027E" w14:paraId="3A2B9B91" w14:textId="77777777" w:rsidTr="00E4027E">
        <w:tc>
          <w:tcPr>
            <w:tcW w:w="9570" w:type="dxa"/>
            <w:gridSpan w:val="3"/>
          </w:tcPr>
          <w:p w14:paraId="4935C0D6" w14:textId="77777777" w:rsidR="002154AB" w:rsidRDefault="002154AB" w:rsidP="00E4027E">
            <w:pPr>
              <w:rPr>
                <w:b/>
              </w:rPr>
            </w:pPr>
          </w:p>
          <w:p w14:paraId="6E396131" w14:textId="1FDBAAD7" w:rsidR="00E4027E" w:rsidRDefault="00E4027E" w:rsidP="00E4027E">
            <w:r>
              <w:rPr>
                <w:b/>
              </w:rPr>
              <w:t>DOB:</w:t>
            </w:r>
          </w:p>
          <w:p w14:paraId="2A528100" w14:textId="77777777" w:rsidR="00E4027E" w:rsidRDefault="00E4027E" w:rsidP="00283632"/>
        </w:tc>
      </w:tr>
      <w:tr w:rsidR="00E4027E" w14:paraId="3692BBFE" w14:textId="77777777" w:rsidTr="00E4027E">
        <w:tc>
          <w:tcPr>
            <w:tcW w:w="9570" w:type="dxa"/>
            <w:gridSpan w:val="3"/>
          </w:tcPr>
          <w:p w14:paraId="35FBD6DA" w14:textId="77777777" w:rsidR="00E4027E" w:rsidRPr="00E4027E" w:rsidRDefault="00E4027E">
            <w:pPr>
              <w:rPr>
                <w:b/>
              </w:rPr>
            </w:pPr>
            <w:r>
              <w:rPr>
                <w:b/>
              </w:rPr>
              <w:t>TFN:</w:t>
            </w:r>
            <w:r w:rsidR="003E4739">
              <w:rPr>
                <w:b/>
              </w:rPr>
              <w:t xml:space="preserve">                                                                                            ABN:</w:t>
            </w:r>
          </w:p>
          <w:p w14:paraId="196E467C" w14:textId="77777777" w:rsidR="00E4027E" w:rsidRDefault="00E4027E"/>
        </w:tc>
      </w:tr>
      <w:tr w:rsidR="00E4027E" w14:paraId="2ED85B05" w14:textId="77777777" w:rsidTr="00E4027E">
        <w:tc>
          <w:tcPr>
            <w:tcW w:w="9570" w:type="dxa"/>
            <w:gridSpan w:val="3"/>
          </w:tcPr>
          <w:p w14:paraId="3642DAE9" w14:textId="77777777" w:rsidR="00E4027E" w:rsidRDefault="00E4027E" w:rsidP="00E735D9">
            <w:pPr>
              <w:spacing w:before="120"/>
            </w:pPr>
            <w:r w:rsidRPr="00EC1157">
              <w:rPr>
                <w:b/>
              </w:rPr>
              <w:t>Address:</w:t>
            </w:r>
          </w:p>
          <w:p w14:paraId="3DD4FC1B" w14:textId="77777777" w:rsidR="00E4027E" w:rsidRPr="00E4027E" w:rsidRDefault="00E4027E" w:rsidP="00E4027E">
            <w:pPr>
              <w:rPr>
                <w:b/>
                <w:szCs w:val="22"/>
              </w:rPr>
            </w:pPr>
          </w:p>
        </w:tc>
      </w:tr>
      <w:tr w:rsidR="00E4027E" w14:paraId="68FC869B" w14:textId="77777777" w:rsidTr="00E4027E">
        <w:tc>
          <w:tcPr>
            <w:tcW w:w="9570" w:type="dxa"/>
            <w:gridSpan w:val="3"/>
          </w:tcPr>
          <w:p w14:paraId="3D28A609" w14:textId="77777777" w:rsidR="00E4027E" w:rsidRPr="00EC1157" w:rsidRDefault="00E4027E" w:rsidP="00E4027E">
            <w:pPr>
              <w:tabs>
                <w:tab w:val="left" w:pos="3435"/>
                <w:tab w:val="left" w:pos="6099"/>
                <w:tab w:val="right" w:leader="underscore" w:pos="9540"/>
              </w:tabs>
              <w:spacing w:beforeLines="40" w:before="96" w:afterLines="40" w:after="96"/>
              <w:rPr>
                <w:b/>
              </w:rPr>
            </w:pPr>
            <w:r w:rsidRPr="00EC1157">
              <w:rPr>
                <w:b/>
              </w:rPr>
              <w:t xml:space="preserve">Postal </w:t>
            </w:r>
            <w:r w:rsidR="00103F4E">
              <w:rPr>
                <w:b/>
              </w:rPr>
              <w:t xml:space="preserve">Address </w:t>
            </w:r>
            <w:r w:rsidRPr="00EC1157">
              <w:t>(if different)</w:t>
            </w:r>
            <w:r w:rsidR="00E735D9" w:rsidRPr="00E735D9">
              <w:rPr>
                <w:b/>
              </w:rPr>
              <w:t>:</w:t>
            </w:r>
          </w:p>
          <w:p w14:paraId="5B766B3A" w14:textId="77777777" w:rsidR="00E4027E" w:rsidRPr="00D025F2" w:rsidRDefault="00E4027E" w:rsidP="00E4027E">
            <w:pPr>
              <w:rPr>
                <w:i/>
                <w:szCs w:val="22"/>
              </w:rPr>
            </w:pPr>
          </w:p>
        </w:tc>
      </w:tr>
      <w:tr w:rsidR="00E4027E" w14:paraId="5945BB3F" w14:textId="77777777" w:rsidTr="00E4027E">
        <w:tc>
          <w:tcPr>
            <w:tcW w:w="9570" w:type="dxa"/>
            <w:gridSpan w:val="3"/>
          </w:tcPr>
          <w:p w14:paraId="3AC4CFC9" w14:textId="77777777" w:rsidR="00E4027E" w:rsidRDefault="0078491C" w:rsidP="00E4027E">
            <w:pPr>
              <w:tabs>
                <w:tab w:val="left" w:pos="114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hone</w:t>
            </w:r>
            <w:r w:rsidR="00456409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                                                                                            Home:</w:t>
            </w:r>
          </w:p>
          <w:p w14:paraId="2B6425F1" w14:textId="77777777" w:rsidR="00E4027E" w:rsidRPr="00E4027E" w:rsidRDefault="00E4027E" w:rsidP="00283632">
            <w:pPr>
              <w:rPr>
                <w:b/>
                <w:szCs w:val="22"/>
              </w:rPr>
            </w:pPr>
          </w:p>
          <w:p w14:paraId="3C1052D0" w14:textId="77777777" w:rsidR="0078491C" w:rsidRPr="0078491C" w:rsidRDefault="0078491C" w:rsidP="003E473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le:                                                                                           Business:</w:t>
            </w:r>
          </w:p>
        </w:tc>
      </w:tr>
      <w:tr w:rsidR="00DE18C1" w14:paraId="589F2B28" w14:textId="77777777" w:rsidTr="002154AB">
        <w:trPr>
          <w:trHeight w:val="775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14:paraId="632D36E0" w14:textId="77777777" w:rsidR="00DE18C1" w:rsidRDefault="00DE18C1" w:rsidP="00DE18C1">
            <w:pPr>
              <w:tabs>
                <w:tab w:val="center" w:pos="4677"/>
              </w:tabs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 xml:space="preserve">ITR                                          BAS / IAS                </w:t>
            </w:r>
            <w:r>
              <w:rPr>
                <w:b/>
                <w:sz w:val="18"/>
              </w:rPr>
              <w:t xml:space="preserve">  </w:t>
            </w:r>
            <w:r w:rsidRPr="001901C8">
              <w:rPr>
                <w:b/>
                <w:sz w:val="18"/>
              </w:rPr>
              <w:t xml:space="preserve">Monthly </w:t>
            </w:r>
            <w:r>
              <w:rPr>
                <w:b/>
                <w:sz w:val="18"/>
              </w:rPr>
              <w:t xml:space="preserve">  </w:t>
            </w:r>
            <w:r w:rsidRPr="001901C8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 </w:t>
            </w:r>
            <w:r w:rsidRPr="001901C8">
              <w:rPr>
                <w:b/>
                <w:sz w:val="18"/>
              </w:rPr>
              <w:t xml:space="preserve"> Quarterly  /  Annually</w:t>
            </w:r>
            <w:r>
              <w:rPr>
                <w:b/>
                <w:sz w:val="18"/>
              </w:rPr>
              <w:t xml:space="preserve">  </w:t>
            </w:r>
            <w:r w:rsidRPr="001901C8">
              <w:rPr>
                <w:b/>
                <w:sz w:val="18"/>
              </w:rPr>
              <w:t xml:space="preserve"> /</w:t>
            </w:r>
            <w:r>
              <w:rPr>
                <w:b/>
                <w:sz w:val="18"/>
              </w:rPr>
              <w:t xml:space="preserve">   Monthly &amp; Quarterly</w:t>
            </w:r>
            <w:r w:rsidRPr="001901C8">
              <w:rPr>
                <w:b/>
                <w:sz w:val="18"/>
              </w:rPr>
              <w:t xml:space="preserve">      </w:t>
            </w:r>
          </w:p>
        </w:tc>
      </w:tr>
      <w:tr w:rsidR="001119D3" w:rsidRPr="00456409" w14:paraId="6A22C487" w14:textId="77777777" w:rsidTr="002154AB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14:paraId="6D477A11" w14:textId="77777777" w:rsidR="001119D3" w:rsidRDefault="001119D3" w:rsidP="00456409">
            <w:pPr>
              <w:tabs>
                <w:tab w:val="left" w:pos="5417"/>
              </w:tabs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Trading Name:</w:t>
            </w:r>
          </w:p>
        </w:tc>
      </w:tr>
      <w:tr w:rsidR="00E4027E" w14:paraId="7ABB44FD" w14:textId="77777777" w:rsidTr="002154AB">
        <w:trPr>
          <w:trHeight w:val="140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A4DAD" w14:textId="1B26164C" w:rsidR="0078491C" w:rsidRDefault="002154AB" w:rsidP="0078491C">
            <w:pPr>
              <w:tabs>
                <w:tab w:val="right" w:leader="underscore" w:pos="3414"/>
              </w:tabs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Portal</w:t>
            </w:r>
            <w:r w:rsidR="0078491C">
              <w:rPr>
                <w:b/>
              </w:rPr>
              <w:t>:</w:t>
            </w:r>
          </w:p>
          <w:p w14:paraId="1BE2CF80" w14:textId="1332303D" w:rsidR="0078491C" w:rsidRPr="00EC1157" w:rsidRDefault="002154AB" w:rsidP="0078491C">
            <w:pPr>
              <w:tabs>
                <w:tab w:val="right" w:leader="underscore" w:pos="3414"/>
              </w:tabs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Delivery of your Return for signing will be to your client portal unless otherwise advised.  To activate, you will require a current email address.</w:t>
            </w:r>
          </w:p>
          <w:p w14:paraId="673F1952" w14:textId="70159E9E" w:rsidR="00E4027E" w:rsidRPr="0078491C" w:rsidRDefault="00E4027E" w:rsidP="00103F4E"/>
        </w:tc>
      </w:tr>
      <w:tr w:rsidR="00456409" w:rsidRPr="00456409" w14:paraId="64242051" w14:textId="77777777" w:rsidTr="002154AB">
        <w:trPr>
          <w:trHeight w:val="683"/>
        </w:trPr>
        <w:tc>
          <w:tcPr>
            <w:tcW w:w="9570" w:type="dxa"/>
            <w:gridSpan w:val="3"/>
            <w:tcBorders>
              <w:top w:val="nil"/>
            </w:tcBorders>
          </w:tcPr>
          <w:p w14:paraId="7D5294D1" w14:textId="33E0AC95" w:rsidR="00456409" w:rsidRPr="00456409" w:rsidRDefault="002154AB" w:rsidP="00456409">
            <w:pPr>
              <w:tabs>
                <w:tab w:val="left" w:pos="5417"/>
              </w:tabs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mail </w:t>
            </w:r>
            <w:r w:rsidR="00456409" w:rsidRPr="00456409">
              <w:rPr>
                <w:b/>
                <w:szCs w:val="22"/>
              </w:rPr>
              <w:t>Address:</w:t>
            </w:r>
            <w:r>
              <w:rPr>
                <w:b/>
                <w:szCs w:val="22"/>
              </w:rPr>
              <w:t xml:space="preserve">     _________________________________________</w:t>
            </w:r>
          </w:p>
        </w:tc>
      </w:tr>
      <w:tr w:rsidR="00E4027E" w14:paraId="578A6AC9" w14:textId="77777777" w:rsidTr="002154AB">
        <w:trPr>
          <w:trHeight w:val="1304"/>
        </w:trPr>
        <w:tc>
          <w:tcPr>
            <w:tcW w:w="9570" w:type="dxa"/>
            <w:gridSpan w:val="3"/>
          </w:tcPr>
          <w:p w14:paraId="58F8B025" w14:textId="77777777" w:rsidR="00E4027E" w:rsidRPr="0078491C" w:rsidRDefault="0078491C" w:rsidP="00DE18C1">
            <w:pPr>
              <w:rPr>
                <w:b/>
              </w:rPr>
            </w:pPr>
            <w:r w:rsidRPr="0078491C">
              <w:rPr>
                <w:b/>
              </w:rPr>
              <w:t xml:space="preserve">Former </w:t>
            </w:r>
            <w:r w:rsidR="00103F4E" w:rsidRPr="0078491C">
              <w:rPr>
                <w:b/>
              </w:rPr>
              <w:t>Accountant</w:t>
            </w:r>
            <w:r w:rsidR="00103F4E">
              <w:rPr>
                <w:b/>
              </w:rPr>
              <w:t xml:space="preserve"> -</w:t>
            </w:r>
            <w:r w:rsidR="00DE18C1">
              <w:rPr>
                <w:b/>
              </w:rPr>
              <w:t xml:space="preserve"> </w:t>
            </w:r>
            <w:r w:rsidR="00DE18C1" w:rsidRPr="00DE18C1">
              <w:rPr>
                <w:sz w:val="20"/>
              </w:rPr>
              <w:t>name and postal address please as it is a professional obligation for us to write to them.</w:t>
            </w:r>
          </w:p>
        </w:tc>
      </w:tr>
      <w:tr w:rsidR="00E4027E" w14:paraId="7B671032" w14:textId="77777777" w:rsidTr="00E4027E">
        <w:tc>
          <w:tcPr>
            <w:tcW w:w="9570" w:type="dxa"/>
            <w:gridSpan w:val="3"/>
          </w:tcPr>
          <w:p w14:paraId="742F77B5" w14:textId="77777777" w:rsidR="00E4027E" w:rsidRDefault="00AC4072" w:rsidP="0078491C">
            <w:pPr>
              <w:tabs>
                <w:tab w:val="right" w:leader="underscore" w:pos="3414"/>
              </w:tabs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Where did you hear about K</w:t>
            </w:r>
            <w:r w:rsidR="00F6320B">
              <w:rPr>
                <w:b/>
              </w:rPr>
              <w:t>DC Accounting</w:t>
            </w:r>
            <w:r w:rsidR="00103F4E">
              <w:rPr>
                <w:b/>
              </w:rPr>
              <w:t>?</w:t>
            </w:r>
          </w:p>
          <w:p w14:paraId="5C106106" w14:textId="77777777" w:rsidR="00AC4072" w:rsidRPr="00EC1157" w:rsidRDefault="00AC4072" w:rsidP="0078491C">
            <w:pPr>
              <w:tabs>
                <w:tab w:val="right" w:leader="underscore" w:pos="3414"/>
              </w:tabs>
              <w:spacing w:beforeLines="40" w:before="96" w:afterLines="40" w:after="96"/>
              <w:rPr>
                <w:b/>
              </w:rPr>
            </w:pPr>
          </w:p>
        </w:tc>
      </w:tr>
    </w:tbl>
    <w:p w14:paraId="3BE55962" w14:textId="77777777" w:rsidR="002F1C50" w:rsidRDefault="002F1C50" w:rsidP="00DE18C1"/>
    <w:sectPr w:rsidR="002F1C50" w:rsidSect="002F1C5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02" w:right="1134" w:bottom="1134" w:left="1134" w:header="709" w:footer="709" w:gutter="284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0A402" w14:textId="77777777" w:rsidR="00E51B85" w:rsidRDefault="00E51B85" w:rsidP="00D025F2">
      <w:pPr>
        <w:spacing w:before="0" w:after="0"/>
      </w:pPr>
      <w:r>
        <w:separator/>
      </w:r>
    </w:p>
  </w:endnote>
  <w:endnote w:type="continuationSeparator" w:id="0">
    <w:p w14:paraId="54186945" w14:textId="77777777" w:rsidR="00E51B85" w:rsidRDefault="00E51B85" w:rsidP="00D025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180C" w14:textId="04ED9178" w:rsidR="00E51B85" w:rsidRPr="00643EA0" w:rsidRDefault="00E51B85" w:rsidP="00240D77">
    <w:pPr>
      <w:pStyle w:val="Footer"/>
      <w:tabs>
        <w:tab w:val="clear" w:pos="8640"/>
        <w:tab w:val="right" w:pos="9072"/>
      </w:tabs>
      <w:rPr>
        <w:sz w:val="20"/>
        <w:szCs w:val="20"/>
      </w:rPr>
    </w:pPr>
    <w:r w:rsidRPr="00855897">
      <w:rPr>
        <w:b/>
        <w:sz w:val="20"/>
        <w:szCs w:val="20"/>
      </w:rPr>
      <w:t>Current At: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MMMM yy"  \* MERGEFORMAT </w:instrText>
    </w:r>
    <w:r>
      <w:rPr>
        <w:sz w:val="20"/>
        <w:szCs w:val="20"/>
      </w:rPr>
      <w:fldChar w:fldCharType="separate"/>
    </w:r>
    <w:r w:rsidR="00D72277">
      <w:rPr>
        <w:noProof/>
        <w:sz w:val="20"/>
        <w:szCs w:val="20"/>
      </w:rPr>
      <w:t>July 20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 w:rsidRPr="00643EA0">
      <w:rPr>
        <w:sz w:val="20"/>
        <w:szCs w:val="20"/>
      </w:rPr>
      <w:t xml:space="preserve">Page </w:t>
    </w:r>
    <w:r w:rsidRPr="00643EA0">
      <w:rPr>
        <w:sz w:val="20"/>
        <w:szCs w:val="20"/>
      </w:rPr>
      <w:fldChar w:fldCharType="begin"/>
    </w:r>
    <w:r w:rsidRPr="00643EA0">
      <w:rPr>
        <w:sz w:val="20"/>
        <w:szCs w:val="20"/>
      </w:rPr>
      <w:instrText xml:space="preserve"> PAGE </w:instrText>
    </w:r>
    <w:r w:rsidRPr="00643EA0">
      <w:rPr>
        <w:sz w:val="20"/>
        <w:szCs w:val="20"/>
      </w:rPr>
      <w:fldChar w:fldCharType="separate"/>
    </w:r>
    <w:r w:rsidR="00103F4E">
      <w:rPr>
        <w:noProof/>
        <w:sz w:val="20"/>
        <w:szCs w:val="20"/>
      </w:rPr>
      <w:t>2</w:t>
    </w:r>
    <w:r w:rsidRPr="00643EA0">
      <w:rPr>
        <w:sz w:val="20"/>
        <w:szCs w:val="20"/>
      </w:rPr>
      <w:fldChar w:fldCharType="end"/>
    </w:r>
    <w:r w:rsidRPr="00643EA0">
      <w:rPr>
        <w:sz w:val="20"/>
        <w:szCs w:val="20"/>
      </w:rPr>
      <w:t xml:space="preserve"> of </w:t>
    </w:r>
    <w:r w:rsidRPr="00643EA0">
      <w:rPr>
        <w:sz w:val="20"/>
        <w:szCs w:val="20"/>
      </w:rPr>
      <w:fldChar w:fldCharType="begin"/>
    </w:r>
    <w:r w:rsidRPr="00643EA0">
      <w:rPr>
        <w:sz w:val="20"/>
        <w:szCs w:val="20"/>
      </w:rPr>
      <w:instrText xml:space="preserve"> NUMPAGES </w:instrText>
    </w:r>
    <w:r w:rsidRPr="00643EA0">
      <w:rPr>
        <w:sz w:val="20"/>
        <w:szCs w:val="20"/>
      </w:rPr>
      <w:fldChar w:fldCharType="separate"/>
    </w:r>
    <w:r w:rsidR="00402E86">
      <w:rPr>
        <w:noProof/>
        <w:sz w:val="20"/>
        <w:szCs w:val="20"/>
      </w:rPr>
      <w:t>1</w:t>
    </w:r>
    <w:r w:rsidRPr="00643EA0">
      <w:rPr>
        <w:sz w:val="20"/>
        <w:szCs w:val="20"/>
      </w:rPr>
      <w:fldChar w:fldCharType="end"/>
    </w:r>
  </w:p>
  <w:p w14:paraId="57036205" w14:textId="768BFBA5" w:rsidR="00E51B85" w:rsidRDefault="00E51B85" w:rsidP="00240D77">
    <w:pPr>
      <w:pStyle w:val="Footer"/>
      <w:rPr>
        <w:sz w:val="16"/>
      </w:rPr>
    </w:pPr>
    <w:r w:rsidRPr="00643EA0">
      <w:rPr>
        <w:sz w:val="16"/>
      </w:rPr>
      <w:fldChar w:fldCharType="begin"/>
    </w:r>
    <w:r w:rsidRPr="00643EA0">
      <w:rPr>
        <w:sz w:val="16"/>
      </w:rPr>
      <w:instrText xml:space="preserve"> FILENAME \p </w:instrText>
    </w:r>
    <w:r w:rsidRPr="00643EA0">
      <w:rPr>
        <w:sz w:val="16"/>
      </w:rPr>
      <w:fldChar w:fldCharType="separate"/>
    </w:r>
    <w:r w:rsidR="00D72277">
      <w:rPr>
        <w:noProof/>
        <w:sz w:val="16"/>
      </w:rPr>
      <w:t>X:\Kerri Dickman &amp; Co\QA Manual\7 Forms and Standard Documents\Client Details\Client Details Form- Individual.docx</w:t>
    </w:r>
    <w:r w:rsidRPr="00643EA0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4257" w14:textId="58C39661" w:rsidR="00E51B85" w:rsidRPr="00643EA0" w:rsidRDefault="00E51B85" w:rsidP="00240D77">
    <w:pPr>
      <w:pStyle w:val="Footer"/>
      <w:tabs>
        <w:tab w:val="clear" w:pos="8640"/>
        <w:tab w:val="right" w:pos="9072"/>
      </w:tabs>
      <w:rPr>
        <w:sz w:val="20"/>
        <w:szCs w:val="20"/>
      </w:rPr>
    </w:pPr>
    <w:r w:rsidRPr="00855897">
      <w:rPr>
        <w:b/>
        <w:sz w:val="20"/>
        <w:szCs w:val="20"/>
      </w:rPr>
      <w:t>Current At:</w:t>
    </w:r>
    <w:r>
      <w:rPr>
        <w:b/>
        <w:sz w:val="20"/>
        <w:szCs w:val="20"/>
      </w:rPr>
      <w:t xml:space="preserve"> </w:t>
    </w:r>
    <w:r w:rsidR="00E735D9" w:rsidRPr="00E735D9">
      <w:rPr>
        <w:sz w:val="20"/>
        <w:szCs w:val="20"/>
      </w:rPr>
      <w:t>July 20</w:t>
    </w:r>
    <w:r w:rsidR="002154AB">
      <w:rPr>
        <w:sz w:val="20"/>
        <w:szCs w:val="20"/>
      </w:rPr>
      <w:t>20</w: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5B12E4F0" w14:textId="4212E831" w:rsidR="00E51B85" w:rsidRDefault="00E51B85" w:rsidP="00240D77">
    <w:pPr>
      <w:pStyle w:val="Footer"/>
      <w:rPr>
        <w:sz w:val="16"/>
      </w:rPr>
    </w:pPr>
    <w:r w:rsidRPr="00643EA0">
      <w:rPr>
        <w:sz w:val="16"/>
      </w:rPr>
      <w:fldChar w:fldCharType="begin"/>
    </w:r>
    <w:r w:rsidRPr="00643EA0">
      <w:rPr>
        <w:sz w:val="16"/>
      </w:rPr>
      <w:instrText xml:space="preserve"> FILENAME \p </w:instrText>
    </w:r>
    <w:r w:rsidRPr="00643EA0">
      <w:rPr>
        <w:sz w:val="16"/>
      </w:rPr>
      <w:fldChar w:fldCharType="separate"/>
    </w:r>
    <w:r w:rsidR="00D72277">
      <w:rPr>
        <w:noProof/>
        <w:sz w:val="16"/>
      </w:rPr>
      <w:t>X:\Kerri Dickman &amp; Co\QA Manual\7 Forms and Standard Documents\Client Details\Client Details Form- Individual.docx</w:t>
    </w:r>
    <w:r w:rsidRPr="00643EA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CAF5" w14:textId="77777777" w:rsidR="00E51B85" w:rsidRDefault="00E51B85" w:rsidP="00D025F2">
      <w:pPr>
        <w:spacing w:before="0" w:after="0"/>
      </w:pPr>
      <w:r>
        <w:separator/>
      </w:r>
    </w:p>
  </w:footnote>
  <w:footnote w:type="continuationSeparator" w:id="0">
    <w:p w14:paraId="67BA1506" w14:textId="77777777" w:rsidR="00E51B85" w:rsidRDefault="00E51B85" w:rsidP="00D025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71D6" w14:textId="77777777" w:rsidR="00E51B85" w:rsidRPr="006E542E" w:rsidRDefault="00E51B85" w:rsidP="002F1C50">
    <w:pPr>
      <w:spacing w:before="360"/>
      <w:ind w:left="2268"/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91353" w14:textId="77777777" w:rsidR="00E51B85" w:rsidRPr="00316532" w:rsidRDefault="00F6320B" w:rsidP="00240D77">
    <w:pPr>
      <w:spacing w:before="360"/>
      <w:ind w:left="2268"/>
      <w:jc w:val="right"/>
      <w:rPr>
        <w:sz w:val="52"/>
        <w:szCs w:val="52"/>
      </w:rPr>
    </w:pPr>
    <w:r>
      <w:rPr>
        <w:noProof/>
        <w:sz w:val="52"/>
        <w:szCs w:val="52"/>
        <w:lang w:val="en-AU"/>
      </w:rPr>
      <w:drawing>
        <wp:anchor distT="0" distB="0" distL="114300" distR="114300" simplePos="0" relativeHeight="251658240" behindDoc="0" locked="0" layoutInCell="1" allowOverlap="1" wp14:anchorId="0151F32F" wp14:editId="3FEAF78A">
          <wp:simplePos x="0" y="0"/>
          <wp:positionH relativeFrom="column">
            <wp:posOffset>-522517</wp:posOffset>
          </wp:positionH>
          <wp:positionV relativeFrom="paragraph">
            <wp:posOffset>-408096</wp:posOffset>
          </wp:positionV>
          <wp:extent cx="2678807" cy="1342239"/>
          <wp:effectExtent l="0" t="0" r="0" b="0"/>
          <wp:wrapNone/>
          <wp:docPr id="1" name="Picture 1" descr="X:\Kerri Dickman &amp; Co\QA Manual\12 Practice Management\Printing\KDC Accounting Printing\Logo - Small\KDC Accounting LOGO- COLOUR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erri Dickman &amp; Co\QA Manual\12 Practice Management\Printing\KDC Accounting Printing\Logo - Small\KDC Accounting LOGO- COLOUR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807" cy="134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B85" w:rsidRPr="000D778C">
      <w:rPr>
        <w:sz w:val="52"/>
        <w:szCs w:val="52"/>
      </w:rPr>
      <w:t>Client</w:t>
    </w:r>
    <w:r w:rsidR="00E51B85" w:rsidRPr="00E4027E">
      <w:rPr>
        <w:sz w:val="52"/>
        <w:szCs w:val="52"/>
      </w:rPr>
      <w:t xml:space="preserve"> </w:t>
    </w:r>
    <w:r w:rsidR="00E51B85">
      <w:rPr>
        <w:sz w:val="52"/>
        <w:szCs w:val="52"/>
      </w:rPr>
      <w:t>Details</w:t>
    </w:r>
    <w:r w:rsidR="00E51B85">
      <w:rPr>
        <w:sz w:val="52"/>
        <w:szCs w:val="52"/>
      </w:rPr>
      <w:br/>
      <w:t>Form- Individual</w:t>
    </w:r>
  </w:p>
  <w:p w14:paraId="77F73C01" w14:textId="77777777" w:rsidR="00E51B85" w:rsidRDefault="00E51B85" w:rsidP="00240D77">
    <w:pPr>
      <w:pStyle w:val="Header"/>
      <w:pBdr>
        <w:top w:val="single" w:sz="4" w:space="1" w:color="auto"/>
      </w:pBdr>
      <w:tabs>
        <w:tab w:val="center" w:leader="underscore" w:pos="4320"/>
        <w:tab w:val="right" w:leader="underscore" w:pos="8640"/>
      </w:tabs>
      <w:spacing w:before="120" w:after="1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55AC"/>
    <w:multiLevelType w:val="hybridMultilevel"/>
    <w:tmpl w:val="F5124896"/>
    <w:lvl w:ilvl="0" w:tplc="81E4A21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241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74"/>
    <w:rsid w:val="00000F63"/>
    <w:rsid w:val="00002021"/>
    <w:rsid w:val="000026BE"/>
    <w:rsid w:val="00004DA9"/>
    <w:rsid w:val="00005FF7"/>
    <w:rsid w:val="000060AE"/>
    <w:rsid w:val="00006215"/>
    <w:rsid w:val="00007C24"/>
    <w:rsid w:val="00010398"/>
    <w:rsid w:val="00011685"/>
    <w:rsid w:val="000154C7"/>
    <w:rsid w:val="00022DD8"/>
    <w:rsid w:val="00022EC0"/>
    <w:rsid w:val="0002302B"/>
    <w:rsid w:val="00023EA1"/>
    <w:rsid w:val="0002516E"/>
    <w:rsid w:val="00025B44"/>
    <w:rsid w:val="00033588"/>
    <w:rsid w:val="0003440A"/>
    <w:rsid w:val="00034AB7"/>
    <w:rsid w:val="00034E1D"/>
    <w:rsid w:val="000362FC"/>
    <w:rsid w:val="00037B3F"/>
    <w:rsid w:val="00037CC4"/>
    <w:rsid w:val="00041FE3"/>
    <w:rsid w:val="0004232C"/>
    <w:rsid w:val="00042C25"/>
    <w:rsid w:val="00043281"/>
    <w:rsid w:val="00043A3E"/>
    <w:rsid w:val="0004426B"/>
    <w:rsid w:val="0004544D"/>
    <w:rsid w:val="0004632C"/>
    <w:rsid w:val="00047069"/>
    <w:rsid w:val="00047835"/>
    <w:rsid w:val="0005000F"/>
    <w:rsid w:val="00050FB8"/>
    <w:rsid w:val="00054266"/>
    <w:rsid w:val="0005457C"/>
    <w:rsid w:val="000564B3"/>
    <w:rsid w:val="0005660C"/>
    <w:rsid w:val="00060EE5"/>
    <w:rsid w:val="00060FB4"/>
    <w:rsid w:val="0006240F"/>
    <w:rsid w:val="00062653"/>
    <w:rsid w:val="000627C2"/>
    <w:rsid w:val="000629BD"/>
    <w:rsid w:val="00063D70"/>
    <w:rsid w:val="00064F75"/>
    <w:rsid w:val="00064F7A"/>
    <w:rsid w:val="000651D1"/>
    <w:rsid w:val="000659D7"/>
    <w:rsid w:val="00066D75"/>
    <w:rsid w:val="00071E19"/>
    <w:rsid w:val="00071E1A"/>
    <w:rsid w:val="00073349"/>
    <w:rsid w:val="000739D1"/>
    <w:rsid w:val="00073C9D"/>
    <w:rsid w:val="000745D0"/>
    <w:rsid w:val="00075884"/>
    <w:rsid w:val="00077A6A"/>
    <w:rsid w:val="00080983"/>
    <w:rsid w:val="000817CE"/>
    <w:rsid w:val="000838DF"/>
    <w:rsid w:val="00084B7C"/>
    <w:rsid w:val="00087309"/>
    <w:rsid w:val="00090CFD"/>
    <w:rsid w:val="000916A7"/>
    <w:rsid w:val="00093345"/>
    <w:rsid w:val="00093CFF"/>
    <w:rsid w:val="00096042"/>
    <w:rsid w:val="00096E30"/>
    <w:rsid w:val="00097891"/>
    <w:rsid w:val="00097FDF"/>
    <w:rsid w:val="000A04E8"/>
    <w:rsid w:val="000A13A1"/>
    <w:rsid w:val="000A2185"/>
    <w:rsid w:val="000A2627"/>
    <w:rsid w:val="000A2B16"/>
    <w:rsid w:val="000A36FB"/>
    <w:rsid w:val="000A428E"/>
    <w:rsid w:val="000A56FF"/>
    <w:rsid w:val="000A588E"/>
    <w:rsid w:val="000B0AFD"/>
    <w:rsid w:val="000B1248"/>
    <w:rsid w:val="000B150B"/>
    <w:rsid w:val="000B1AAC"/>
    <w:rsid w:val="000B32D4"/>
    <w:rsid w:val="000B45A6"/>
    <w:rsid w:val="000B4985"/>
    <w:rsid w:val="000B5F9E"/>
    <w:rsid w:val="000B6809"/>
    <w:rsid w:val="000B682A"/>
    <w:rsid w:val="000C03A5"/>
    <w:rsid w:val="000C0C71"/>
    <w:rsid w:val="000C1586"/>
    <w:rsid w:val="000C2B77"/>
    <w:rsid w:val="000C4F59"/>
    <w:rsid w:val="000C4F5C"/>
    <w:rsid w:val="000C63E3"/>
    <w:rsid w:val="000C7E03"/>
    <w:rsid w:val="000D0747"/>
    <w:rsid w:val="000D1389"/>
    <w:rsid w:val="000D15BA"/>
    <w:rsid w:val="000D24B4"/>
    <w:rsid w:val="000D495C"/>
    <w:rsid w:val="000D60F1"/>
    <w:rsid w:val="000D6481"/>
    <w:rsid w:val="000E35B6"/>
    <w:rsid w:val="000E3AF7"/>
    <w:rsid w:val="000E5B06"/>
    <w:rsid w:val="000E669A"/>
    <w:rsid w:val="000E6C81"/>
    <w:rsid w:val="000E7391"/>
    <w:rsid w:val="000E77D9"/>
    <w:rsid w:val="000F1A6B"/>
    <w:rsid w:val="000F20D1"/>
    <w:rsid w:val="000F2763"/>
    <w:rsid w:val="000F3B7F"/>
    <w:rsid w:val="000F3F5E"/>
    <w:rsid w:val="000F5EB7"/>
    <w:rsid w:val="000F6F99"/>
    <w:rsid w:val="001004F5"/>
    <w:rsid w:val="00100C10"/>
    <w:rsid w:val="00101A1A"/>
    <w:rsid w:val="00102C5A"/>
    <w:rsid w:val="0010356F"/>
    <w:rsid w:val="0010388C"/>
    <w:rsid w:val="00103F4E"/>
    <w:rsid w:val="00103F75"/>
    <w:rsid w:val="00105858"/>
    <w:rsid w:val="00105D8A"/>
    <w:rsid w:val="00110C4D"/>
    <w:rsid w:val="001118B3"/>
    <w:rsid w:val="001119D3"/>
    <w:rsid w:val="00112211"/>
    <w:rsid w:val="00112353"/>
    <w:rsid w:val="00114626"/>
    <w:rsid w:val="00114782"/>
    <w:rsid w:val="00115140"/>
    <w:rsid w:val="001152A3"/>
    <w:rsid w:val="0011586C"/>
    <w:rsid w:val="0011785D"/>
    <w:rsid w:val="001201EA"/>
    <w:rsid w:val="00121020"/>
    <w:rsid w:val="001221D8"/>
    <w:rsid w:val="00123570"/>
    <w:rsid w:val="001244D9"/>
    <w:rsid w:val="001256AE"/>
    <w:rsid w:val="001266F5"/>
    <w:rsid w:val="00127BD8"/>
    <w:rsid w:val="00130618"/>
    <w:rsid w:val="00131FD2"/>
    <w:rsid w:val="001324A6"/>
    <w:rsid w:val="0013376C"/>
    <w:rsid w:val="00135684"/>
    <w:rsid w:val="001357B9"/>
    <w:rsid w:val="00135DA0"/>
    <w:rsid w:val="00137DC0"/>
    <w:rsid w:val="0014082C"/>
    <w:rsid w:val="00140F87"/>
    <w:rsid w:val="00141248"/>
    <w:rsid w:val="00142F1D"/>
    <w:rsid w:val="00143E94"/>
    <w:rsid w:val="001463B4"/>
    <w:rsid w:val="0014653B"/>
    <w:rsid w:val="001466AA"/>
    <w:rsid w:val="0014753C"/>
    <w:rsid w:val="0015035D"/>
    <w:rsid w:val="00151F56"/>
    <w:rsid w:val="00155919"/>
    <w:rsid w:val="00155A43"/>
    <w:rsid w:val="0016061F"/>
    <w:rsid w:val="00161561"/>
    <w:rsid w:val="0016232C"/>
    <w:rsid w:val="00162356"/>
    <w:rsid w:val="00163A02"/>
    <w:rsid w:val="0016544C"/>
    <w:rsid w:val="00167D1A"/>
    <w:rsid w:val="00170EF6"/>
    <w:rsid w:val="001726FE"/>
    <w:rsid w:val="00172C86"/>
    <w:rsid w:val="00174C96"/>
    <w:rsid w:val="00175C85"/>
    <w:rsid w:val="00175E6B"/>
    <w:rsid w:val="00176676"/>
    <w:rsid w:val="0017723D"/>
    <w:rsid w:val="001776B7"/>
    <w:rsid w:val="00177E6C"/>
    <w:rsid w:val="00181BBD"/>
    <w:rsid w:val="00182C5D"/>
    <w:rsid w:val="00182C9F"/>
    <w:rsid w:val="00183F1D"/>
    <w:rsid w:val="00184CAC"/>
    <w:rsid w:val="00186C11"/>
    <w:rsid w:val="00190B90"/>
    <w:rsid w:val="00190BD4"/>
    <w:rsid w:val="0019275C"/>
    <w:rsid w:val="00194093"/>
    <w:rsid w:val="001946DE"/>
    <w:rsid w:val="0019475F"/>
    <w:rsid w:val="001955A0"/>
    <w:rsid w:val="001960A8"/>
    <w:rsid w:val="001969FB"/>
    <w:rsid w:val="00196F6B"/>
    <w:rsid w:val="001A000C"/>
    <w:rsid w:val="001A0400"/>
    <w:rsid w:val="001A0B49"/>
    <w:rsid w:val="001A5320"/>
    <w:rsid w:val="001A555D"/>
    <w:rsid w:val="001A72DD"/>
    <w:rsid w:val="001B06F9"/>
    <w:rsid w:val="001B0841"/>
    <w:rsid w:val="001B0AAE"/>
    <w:rsid w:val="001B1775"/>
    <w:rsid w:val="001B2593"/>
    <w:rsid w:val="001B4B77"/>
    <w:rsid w:val="001B54AE"/>
    <w:rsid w:val="001B7DFE"/>
    <w:rsid w:val="001C04DA"/>
    <w:rsid w:val="001C0509"/>
    <w:rsid w:val="001C14DE"/>
    <w:rsid w:val="001C22CF"/>
    <w:rsid w:val="001C4D5A"/>
    <w:rsid w:val="001C513F"/>
    <w:rsid w:val="001C5BBD"/>
    <w:rsid w:val="001C73D5"/>
    <w:rsid w:val="001D2EDB"/>
    <w:rsid w:val="001D32F1"/>
    <w:rsid w:val="001D3EA5"/>
    <w:rsid w:val="001D465C"/>
    <w:rsid w:val="001D5607"/>
    <w:rsid w:val="001D67A5"/>
    <w:rsid w:val="001D7A91"/>
    <w:rsid w:val="001E0014"/>
    <w:rsid w:val="001E03BA"/>
    <w:rsid w:val="001E0624"/>
    <w:rsid w:val="001E1587"/>
    <w:rsid w:val="001E209B"/>
    <w:rsid w:val="001E2358"/>
    <w:rsid w:val="001E2BFC"/>
    <w:rsid w:val="001E3033"/>
    <w:rsid w:val="001E4C1E"/>
    <w:rsid w:val="001E55EC"/>
    <w:rsid w:val="001E5A8C"/>
    <w:rsid w:val="001E6F0A"/>
    <w:rsid w:val="001E7582"/>
    <w:rsid w:val="001F2ED5"/>
    <w:rsid w:val="001F3452"/>
    <w:rsid w:val="001F46B7"/>
    <w:rsid w:val="001F4FF7"/>
    <w:rsid w:val="001F6B65"/>
    <w:rsid w:val="001F765C"/>
    <w:rsid w:val="001F7968"/>
    <w:rsid w:val="00203F3E"/>
    <w:rsid w:val="00204EE7"/>
    <w:rsid w:val="002051D9"/>
    <w:rsid w:val="00206FCC"/>
    <w:rsid w:val="00210277"/>
    <w:rsid w:val="00210762"/>
    <w:rsid w:val="0021095D"/>
    <w:rsid w:val="002128C6"/>
    <w:rsid w:val="00212DAE"/>
    <w:rsid w:val="00212F4E"/>
    <w:rsid w:val="00213325"/>
    <w:rsid w:val="00214701"/>
    <w:rsid w:val="00214793"/>
    <w:rsid w:val="0021525A"/>
    <w:rsid w:val="002154AB"/>
    <w:rsid w:val="00220930"/>
    <w:rsid w:val="00221534"/>
    <w:rsid w:val="00223D41"/>
    <w:rsid w:val="002241BC"/>
    <w:rsid w:val="00224B85"/>
    <w:rsid w:val="00226208"/>
    <w:rsid w:val="0022668A"/>
    <w:rsid w:val="00230EA9"/>
    <w:rsid w:val="0023234D"/>
    <w:rsid w:val="00233187"/>
    <w:rsid w:val="0023396B"/>
    <w:rsid w:val="002344CA"/>
    <w:rsid w:val="002370E3"/>
    <w:rsid w:val="00240D77"/>
    <w:rsid w:val="00244435"/>
    <w:rsid w:val="00244805"/>
    <w:rsid w:val="002452C2"/>
    <w:rsid w:val="00247293"/>
    <w:rsid w:val="002473B6"/>
    <w:rsid w:val="0024792C"/>
    <w:rsid w:val="00251DD3"/>
    <w:rsid w:val="002523FB"/>
    <w:rsid w:val="00253CFB"/>
    <w:rsid w:val="00254ECF"/>
    <w:rsid w:val="00255324"/>
    <w:rsid w:val="0025598B"/>
    <w:rsid w:val="00257E8F"/>
    <w:rsid w:val="002646B3"/>
    <w:rsid w:val="00264D55"/>
    <w:rsid w:val="00266A69"/>
    <w:rsid w:val="002671FF"/>
    <w:rsid w:val="0026755A"/>
    <w:rsid w:val="002726A9"/>
    <w:rsid w:val="00274432"/>
    <w:rsid w:val="00274D8D"/>
    <w:rsid w:val="00276280"/>
    <w:rsid w:val="00277A80"/>
    <w:rsid w:val="00280164"/>
    <w:rsid w:val="00280C96"/>
    <w:rsid w:val="00283632"/>
    <w:rsid w:val="002842B8"/>
    <w:rsid w:val="00286081"/>
    <w:rsid w:val="0029491B"/>
    <w:rsid w:val="002A10B7"/>
    <w:rsid w:val="002A1876"/>
    <w:rsid w:val="002A6854"/>
    <w:rsid w:val="002A7404"/>
    <w:rsid w:val="002A7CD4"/>
    <w:rsid w:val="002A7EE8"/>
    <w:rsid w:val="002B0436"/>
    <w:rsid w:val="002B0B55"/>
    <w:rsid w:val="002B1061"/>
    <w:rsid w:val="002B1C90"/>
    <w:rsid w:val="002B256F"/>
    <w:rsid w:val="002B45E3"/>
    <w:rsid w:val="002B47A6"/>
    <w:rsid w:val="002B4CA7"/>
    <w:rsid w:val="002B5DC0"/>
    <w:rsid w:val="002B6789"/>
    <w:rsid w:val="002C0304"/>
    <w:rsid w:val="002C09B9"/>
    <w:rsid w:val="002C19A3"/>
    <w:rsid w:val="002C552B"/>
    <w:rsid w:val="002C5C9E"/>
    <w:rsid w:val="002C7BC5"/>
    <w:rsid w:val="002D1F9A"/>
    <w:rsid w:val="002D232E"/>
    <w:rsid w:val="002D650F"/>
    <w:rsid w:val="002E2AF3"/>
    <w:rsid w:val="002E6709"/>
    <w:rsid w:val="002F0C13"/>
    <w:rsid w:val="002F0D01"/>
    <w:rsid w:val="002F1965"/>
    <w:rsid w:val="002F1C50"/>
    <w:rsid w:val="002F38E8"/>
    <w:rsid w:val="002F4CB4"/>
    <w:rsid w:val="002F54C9"/>
    <w:rsid w:val="002F5DE0"/>
    <w:rsid w:val="002F65F5"/>
    <w:rsid w:val="002F7297"/>
    <w:rsid w:val="002F75F1"/>
    <w:rsid w:val="003030ED"/>
    <w:rsid w:val="003031DE"/>
    <w:rsid w:val="00304401"/>
    <w:rsid w:val="00304B40"/>
    <w:rsid w:val="00305957"/>
    <w:rsid w:val="003077D7"/>
    <w:rsid w:val="00310F35"/>
    <w:rsid w:val="0031506F"/>
    <w:rsid w:val="003153CC"/>
    <w:rsid w:val="00315632"/>
    <w:rsid w:val="00317181"/>
    <w:rsid w:val="00317610"/>
    <w:rsid w:val="00317724"/>
    <w:rsid w:val="00317DCC"/>
    <w:rsid w:val="00320693"/>
    <w:rsid w:val="00321644"/>
    <w:rsid w:val="003216C6"/>
    <w:rsid w:val="00321C67"/>
    <w:rsid w:val="003222C2"/>
    <w:rsid w:val="00322A66"/>
    <w:rsid w:val="00323863"/>
    <w:rsid w:val="00324FA5"/>
    <w:rsid w:val="00325868"/>
    <w:rsid w:val="0032680B"/>
    <w:rsid w:val="00326F8B"/>
    <w:rsid w:val="00330B60"/>
    <w:rsid w:val="0033180E"/>
    <w:rsid w:val="00331A5D"/>
    <w:rsid w:val="003322DF"/>
    <w:rsid w:val="00332318"/>
    <w:rsid w:val="0033245F"/>
    <w:rsid w:val="003334E4"/>
    <w:rsid w:val="003345C8"/>
    <w:rsid w:val="003348A6"/>
    <w:rsid w:val="00335DE8"/>
    <w:rsid w:val="00341178"/>
    <w:rsid w:val="003421A3"/>
    <w:rsid w:val="00342B5B"/>
    <w:rsid w:val="00342FE0"/>
    <w:rsid w:val="0034321E"/>
    <w:rsid w:val="00344794"/>
    <w:rsid w:val="0034600B"/>
    <w:rsid w:val="003500BD"/>
    <w:rsid w:val="00351A26"/>
    <w:rsid w:val="00352BB6"/>
    <w:rsid w:val="00353A7D"/>
    <w:rsid w:val="00353F19"/>
    <w:rsid w:val="003548B1"/>
    <w:rsid w:val="00355482"/>
    <w:rsid w:val="0035548F"/>
    <w:rsid w:val="0035706E"/>
    <w:rsid w:val="0035792C"/>
    <w:rsid w:val="00361300"/>
    <w:rsid w:val="003614C1"/>
    <w:rsid w:val="00365143"/>
    <w:rsid w:val="00365750"/>
    <w:rsid w:val="00366180"/>
    <w:rsid w:val="003667AA"/>
    <w:rsid w:val="003717BE"/>
    <w:rsid w:val="00373D50"/>
    <w:rsid w:val="00374339"/>
    <w:rsid w:val="003759C5"/>
    <w:rsid w:val="00376E46"/>
    <w:rsid w:val="00377482"/>
    <w:rsid w:val="00377D97"/>
    <w:rsid w:val="00380546"/>
    <w:rsid w:val="0038120A"/>
    <w:rsid w:val="003815FE"/>
    <w:rsid w:val="00382711"/>
    <w:rsid w:val="0038521C"/>
    <w:rsid w:val="00386A82"/>
    <w:rsid w:val="00387208"/>
    <w:rsid w:val="0039225D"/>
    <w:rsid w:val="003932C7"/>
    <w:rsid w:val="00393720"/>
    <w:rsid w:val="00394978"/>
    <w:rsid w:val="00394D23"/>
    <w:rsid w:val="00395121"/>
    <w:rsid w:val="00397B46"/>
    <w:rsid w:val="003A0325"/>
    <w:rsid w:val="003A0E5A"/>
    <w:rsid w:val="003A1FE6"/>
    <w:rsid w:val="003A2595"/>
    <w:rsid w:val="003A3A01"/>
    <w:rsid w:val="003A3DAC"/>
    <w:rsid w:val="003A55A3"/>
    <w:rsid w:val="003A61B4"/>
    <w:rsid w:val="003A6DBD"/>
    <w:rsid w:val="003A6FD7"/>
    <w:rsid w:val="003B07EB"/>
    <w:rsid w:val="003B2188"/>
    <w:rsid w:val="003B274B"/>
    <w:rsid w:val="003B4BAA"/>
    <w:rsid w:val="003B4C72"/>
    <w:rsid w:val="003B7DBC"/>
    <w:rsid w:val="003C0E62"/>
    <w:rsid w:val="003C2E47"/>
    <w:rsid w:val="003C50BC"/>
    <w:rsid w:val="003C5115"/>
    <w:rsid w:val="003C5E42"/>
    <w:rsid w:val="003C5E73"/>
    <w:rsid w:val="003C7ACF"/>
    <w:rsid w:val="003D1808"/>
    <w:rsid w:val="003D3737"/>
    <w:rsid w:val="003D4A45"/>
    <w:rsid w:val="003D5429"/>
    <w:rsid w:val="003D668D"/>
    <w:rsid w:val="003E1984"/>
    <w:rsid w:val="003E21CD"/>
    <w:rsid w:val="003E2D2E"/>
    <w:rsid w:val="003E4739"/>
    <w:rsid w:val="003E71C6"/>
    <w:rsid w:val="003E7DAE"/>
    <w:rsid w:val="003E7F41"/>
    <w:rsid w:val="003F0856"/>
    <w:rsid w:val="003F09E9"/>
    <w:rsid w:val="003F0F03"/>
    <w:rsid w:val="003F1269"/>
    <w:rsid w:val="003F1DA0"/>
    <w:rsid w:val="003F1F6C"/>
    <w:rsid w:val="003F21D8"/>
    <w:rsid w:val="003F43BE"/>
    <w:rsid w:val="003F552B"/>
    <w:rsid w:val="003F55DF"/>
    <w:rsid w:val="004011DE"/>
    <w:rsid w:val="00402E86"/>
    <w:rsid w:val="00402F18"/>
    <w:rsid w:val="00403849"/>
    <w:rsid w:val="0040451E"/>
    <w:rsid w:val="00404A41"/>
    <w:rsid w:val="00404A93"/>
    <w:rsid w:val="00407719"/>
    <w:rsid w:val="00407F1C"/>
    <w:rsid w:val="00411290"/>
    <w:rsid w:val="004112AC"/>
    <w:rsid w:val="0041271F"/>
    <w:rsid w:val="00416CEB"/>
    <w:rsid w:val="004179D9"/>
    <w:rsid w:val="004231B0"/>
    <w:rsid w:val="00425EC8"/>
    <w:rsid w:val="0042655F"/>
    <w:rsid w:val="00426974"/>
    <w:rsid w:val="00427034"/>
    <w:rsid w:val="0042782C"/>
    <w:rsid w:val="0043174B"/>
    <w:rsid w:val="00431972"/>
    <w:rsid w:val="00431BC9"/>
    <w:rsid w:val="004348F6"/>
    <w:rsid w:val="00437DE4"/>
    <w:rsid w:val="0044104B"/>
    <w:rsid w:val="004413E6"/>
    <w:rsid w:val="00443847"/>
    <w:rsid w:val="00443F74"/>
    <w:rsid w:val="00444BFC"/>
    <w:rsid w:val="0044518E"/>
    <w:rsid w:val="0044691A"/>
    <w:rsid w:val="00446DAB"/>
    <w:rsid w:val="004473EC"/>
    <w:rsid w:val="0044753E"/>
    <w:rsid w:val="00447AF2"/>
    <w:rsid w:val="00452575"/>
    <w:rsid w:val="00452DBB"/>
    <w:rsid w:val="004539C3"/>
    <w:rsid w:val="004545F5"/>
    <w:rsid w:val="0045534F"/>
    <w:rsid w:val="00455971"/>
    <w:rsid w:val="00456409"/>
    <w:rsid w:val="00456950"/>
    <w:rsid w:val="00456C84"/>
    <w:rsid w:val="00457142"/>
    <w:rsid w:val="004604C9"/>
    <w:rsid w:val="004605F0"/>
    <w:rsid w:val="00460733"/>
    <w:rsid w:val="00460803"/>
    <w:rsid w:val="00461494"/>
    <w:rsid w:val="00463AD5"/>
    <w:rsid w:val="00463CEA"/>
    <w:rsid w:val="00463D40"/>
    <w:rsid w:val="004649F0"/>
    <w:rsid w:val="0046691D"/>
    <w:rsid w:val="00467493"/>
    <w:rsid w:val="00470DC4"/>
    <w:rsid w:val="004717E8"/>
    <w:rsid w:val="0047185B"/>
    <w:rsid w:val="004718B3"/>
    <w:rsid w:val="00472119"/>
    <w:rsid w:val="00474A72"/>
    <w:rsid w:val="004754D3"/>
    <w:rsid w:val="00476981"/>
    <w:rsid w:val="00481013"/>
    <w:rsid w:val="00484B74"/>
    <w:rsid w:val="00484C6A"/>
    <w:rsid w:val="00486032"/>
    <w:rsid w:val="00486668"/>
    <w:rsid w:val="00493E9D"/>
    <w:rsid w:val="00496E17"/>
    <w:rsid w:val="004A0161"/>
    <w:rsid w:val="004A1801"/>
    <w:rsid w:val="004A1DF9"/>
    <w:rsid w:val="004A45C2"/>
    <w:rsid w:val="004A75FD"/>
    <w:rsid w:val="004B0386"/>
    <w:rsid w:val="004B0F73"/>
    <w:rsid w:val="004B250D"/>
    <w:rsid w:val="004B2AED"/>
    <w:rsid w:val="004B3E5A"/>
    <w:rsid w:val="004B6761"/>
    <w:rsid w:val="004B6AE9"/>
    <w:rsid w:val="004C0394"/>
    <w:rsid w:val="004C07E6"/>
    <w:rsid w:val="004C0E7B"/>
    <w:rsid w:val="004C2485"/>
    <w:rsid w:val="004C3401"/>
    <w:rsid w:val="004C49D3"/>
    <w:rsid w:val="004C4BC3"/>
    <w:rsid w:val="004C5077"/>
    <w:rsid w:val="004C5137"/>
    <w:rsid w:val="004C564C"/>
    <w:rsid w:val="004C6FD3"/>
    <w:rsid w:val="004D02DC"/>
    <w:rsid w:val="004D32A0"/>
    <w:rsid w:val="004D3C89"/>
    <w:rsid w:val="004D43A0"/>
    <w:rsid w:val="004D6C0D"/>
    <w:rsid w:val="004D76D9"/>
    <w:rsid w:val="004E03B6"/>
    <w:rsid w:val="004E0E27"/>
    <w:rsid w:val="004E0FA0"/>
    <w:rsid w:val="004E1911"/>
    <w:rsid w:val="004E5034"/>
    <w:rsid w:val="004E599F"/>
    <w:rsid w:val="004E618B"/>
    <w:rsid w:val="004E65AE"/>
    <w:rsid w:val="004F07A6"/>
    <w:rsid w:val="004F2BBD"/>
    <w:rsid w:val="004F2D7D"/>
    <w:rsid w:val="004F320F"/>
    <w:rsid w:val="005007DD"/>
    <w:rsid w:val="005011BE"/>
    <w:rsid w:val="005016D1"/>
    <w:rsid w:val="00502089"/>
    <w:rsid w:val="00502E74"/>
    <w:rsid w:val="0050324F"/>
    <w:rsid w:val="00503483"/>
    <w:rsid w:val="0050499F"/>
    <w:rsid w:val="0050580B"/>
    <w:rsid w:val="005059FE"/>
    <w:rsid w:val="005065FA"/>
    <w:rsid w:val="005079AB"/>
    <w:rsid w:val="00507ED0"/>
    <w:rsid w:val="00512F23"/>
    <w:rsid w:val="00512FAA"/>
    <w:rsid w:val="00513F1D"/>
    <w:rsid w:val="00513FD7"/>
    <w:rsid w:val="0051429E"/>
    <w:rsid w:val="005150FF"/>
    <w:rsid w:val="00516502"/>
    <w:rsid w:val="00516609"/>
    <w:rsid w:val="005171DA"/>
    <w:rsid w:val="00517747"/>
    <w:rsid w:val="00517A3F"/>
    <w:rsid w:val="00523637"/>
    <w:rsid w:val="00525E4E"/>
    <w:rsid w:val="00525E59"/>
    <w:rsid w:val="005261EE"/>
    <w:rsid w:val="00526C9F"/>
    <w:rsid w:val="005275A4"/>
    <w:rsid w:val="005318E5"/>
    <w:rsid w:val="005345A3"/>
    <w:rsid w:val="00535517"/>
    <w:rsid w:val="005372C5"/>
    <w:rsid w:val="00537F18"/>
    <w:rsid w:val="005409D6"/>
    <w:rsid w:val="005418AF"/>
    <w:rsid w:val="0054205C"/>
    <w:rsid w:val="005458B6"/>
    <w:rsid w:val="00547508"/>
    <w:rsid w:val="005504A2"/>
    <w:rsid w:val="00551E69"/>
    <w:rsid w:val="00552255"/>
    <w:rsid w:val="00554A9D"/>
    <w:rsid w:val="005550E9"/>
    <w:rsid w:val="00560A38"/>
    <w:rsid w:val="00560A3E"/>
    <w:rsid w:val="00563DFB"/>
    <w:rsid w:val="00564115"/>
    <w:rsid w:val="00570397"/>
    <w:rsid w:val="005705F1"/>
    <w:rsid w:val="00570661"/>
    <w:rsid w:val="00570DEC"/>
    <w:rsid w:val="005729AB"/>
    <w:rsid w:val="00573459"/>
    <w:rsid w:val="00574313"/>
    <w:rsid w:val="00574DDC"/>
    <w:rsid w:val="00575844"/>
    <w:rsid w:val="00577805"/>
    <w:rsid w:val="00580E60"/>
    <w:rsid w:val="005810F8"/>
    <w:rsid w:val="00581ABB"/>
    <w:rsid w:val="0058303C"/>
    <w:rsid w:val="00583EA6"/>
    <w:rsid w:val="00585E47"/>
    <w:rsid w:val="00586742"/>
    <w:rsid w:val="00586CF1"/>
    <w:rsid w:val="00587598"/>
    <w:rsid w:val="00587864"/>
    <w:rsid w:val="0059053E"/>
    <w:rsid w:val="00591084"/>
    <w:rsid w:val="00591737"/>
    <w:rsid w:val="005918F8"/>
    <w:rsid w:val="00592EF8"/>
    <w:rsid w:val="00594F32"/>
    <w:rsid w:val="0059513A"/>
    <w:rsid w:val="00596241"/>
    <w:rsid w:val="00596BEC"/>
    <w:rsid w:val="005A157A"/>
    <w:rsid w:val="005A30E4"/>
    <w:rsid w:val="005A3ABF"/>
    <w:rsid w:val="005A41A7"/>
    <w:rsid w:val="005A4A80"/>
    <w:rsid w:val="005A72BC"/>
    <w:rsid w:val="005B21A9"/>
    <w:rsid w:val="005B2EFD"/>
    <w:rsid w:val="005B37FE"/>
    <w:rsid w:val="005B39CD"/>
    <w:rsid w:val="005B4496"/>
    <w:rsid w:val="005B46E1"/>
    <w:rsid w:val="005B474F"/>
    <w:rsid w:val="005B5F39"/>
    <w:rsid w:val="005B66CE"/>
    <w:rsid w:val="005C1D31"/>
    <w:rsid w:val="005C296F"/>
    <w:rsid w:val="005C3148"/>
    <w:rsid w:val="005C3856"/>
    <w:rsid w:val="005C5599"/>
    <w:rsid w:val="005C57ED"/>
    <w:rsid w:val="005C5DDB"/>
    <w:rsid w:val="005C5FB7"/>
    <w:rsid w:val="005C692E"/>
    <w:rsid w:val="005C6BAE"/>
    <w:rsid w:val="005C778B"/>
    <w:rsid w:val="005D1AFC"/>
    <w:rsid w:val="005D2F97"/>
    <w:rsid w:val="005D300E"/>
    <w:rsid w:val="005D3BC9"/>
    <w:rsid w:val="005D5E50"/>
    <w:rsid w:val="005D6A1C"/>
    <w:rsid w:val="005D75D0"/>
    <w:rsid w:val="005E134D"/>
    <w:rsid w:val="005E2453"/>
    <w:rsid w:val="005E507E"/>
    <w:rsid w:val="005E5BD0"/>
    <w:rsid w:val="005F056D"/>
    <w:rsid w:val="005F08D3"/>
    <w:rsid w:val="005F0CC8"/>
    <w:rsid w:val="005F1E0E"/>
    <w:rsid w:val="005F3866"/>
    <w:rsid w:val="005F565D"/>
    <w:rsid w:val="00600268"/>
    <w:rsid w:val="00600575"/>
    <w:rsid w:val="006008F5"/>
    <w:rsid w:val="00602224"/>
    <w:rsid w:val="0060432C"/>
    <w:rsid w:val="006069E8"/>
    <w:rsid w:val="0060776A"/>
    <w:rsid w:val="00610903"/>
    <w:rsid w:val="006145D6"/>
    <w:rsid w:val="00615996"/>
    <w:rsid w:val="00616008"/>
    <w:rsid w:val="006162FB"/>
    <w:rsid w:val="00616500"/>
    <w:rsid w:val="006208F6"/>
    <w:rsid w:val="00621EEB"/>
    <w:rsid w:val="00622971"/>
    <w:rsid w:val="00622AB5"/>
    <w:rsid w:val="0062311A"/>
    <w:rsid w:val="006248CE"/>
    <w:rsid w:val="00626B7E"/>
    <w:rsid w:val="00634216"/>
    <w:rsid w:val="00634CB9"/>
    <w:rsid w:val="00635368"/>
    <w:rsid w:val="00636344"/>
    <w:rsid w:val="00636B26"/>
    <w:rsid w:val="00640ED4"/>
    <w:rsid w:val="006415A2"/>
    <w:rsid w:val="0064330D"/>
    <w:rsid w:val="00644889"/>
    <w:rsid w:val="00644E5D"/>
    <w:rsid w:val="006451FB"/>
    <w:rsid w:val="006451FD"/>
    <w:rsid w:val="0064535F"/>
    <w:rsid w:val="00645821"/>
    <w:rsid w:val="00650429"/>
    <w:rsid w:val="00651D52"/>
    <w:rsid w:val="0065249F"/>
    <w:rsid w:val="006527E0"/>
    <w:rsid w:val="0065372F"/>
    <w:rsid w:val="00653DAB"/>
    <w:rsid w:val="00655A1B"/>
    <w:rsid w:val="00655D86"/>
    <w:rsid w:val="00655EF7"/>
    <w:rsid w:val="00656754"/>
    <w:rsid w:val="006574CE"/>
    <w:rsid w:val="00660144"/>
    <w:rsid w:val="006608F8"/>
    <w:rsid w:val="006610F6"/>
    <w:rsid w:val="00664027"/>
    <w:rsid w:val="00666873"/>
    <w:rsid w:val="00670714"/>
    <w:rsid w:val="00671127"/>
    <w:rsid w:val="00671523"/>
    <w:rsid w:val="00671743"/>
    <w:rsid w:val="00672B05"/>
    <w:rsid w:val="00674F99"/>
    <w:rsid w:val="00676A31"/>
    <w:rsid w:val="00676C4D"/>
    <w:rsid w:val="00677FF1"/>
    <w:rsid w:val="006812DE"/>
    <w:rsid w:val="006829B1"/>
    <w:rsid w:val="00683284"/>
    <w:rsid w:val="006845C9"/>
    <w:rsid w:val="00685C0B"/>
    <w:rsid w:val="00686EC6"/>
    <w:rsid w:val="00687385"/>
    <w:rsid w:val="00690A0E"/>
    <w:rsid w:val="00691C9C"/>
    <w:rsid w:val="00692B89"/>
    <w:rsid w:val="00693EDB"/>
    <w:rsid w:val="006948DE"/>
    <w:rsid w:val="00694A5B"/>
    <w:rsid w:val="00695B62"/>
    <w:rsid w:val="006975E2"/>
    <w:rsid w:val="006A11DE"/>
    <w:rsid w:val="006A1445"/>
    <w:rsid w:val="006A1701"/>
    <w:rsid w:val="006A23E7"/>
    <w:rsid w:val="006A39AA"/>
    <w:rsid w:val="006A39FA"/>
    <w:rsid w:val="006A6C93"/>
    <w:rsid w:val="006A74FB"/>
    <w:rsid w:val="006A7608"/>
    <w:rsid w:val="006B142E"/>
    <w:rsid w:val="006B157D"/>
    <w:rsid w:val="006B1D48"/>
    <w:rsid w:val="006B2393"/>
    <w:rsid w:val="006B33B3"/>
    <w:rsid w:val="006B3515"/>
    <w:rsid w:val="006B365C"/>
    <w:rsid w:val="006B3984"/>
    <w:rsid w:val="006B48A3"/>
    <w:rsid w:val="006B6A39"/>
    <w:rsid w:val="006C03D0"/>
    <w:rsid w:val="006C0773"/>
    <w:rsid w:val="006C13B7"/>
    <w:rsid w:val="006C13D0"/>
    <w:rsid w:val="006C31C8"/>
    <w:rsid w:val="006C4127"/>
    <w:rsid w:val="006C4EAA"/>
    <w:rsid w:val="006C59DE"/>
    <w:rsid w:val="006C5B4E"/>
    <w:rsid w:val="006C5C48"/>
    <w:rsid w:val="006C68C2"/>
    <w:rsid w:val="006C7F8D"/>
    <w:rsid w:val="006D018C"/>
    <w:rsid w:val="006D36E8"/>
    <w:rsid w:val="006D6491"/>
    <w:rsid w:val="006D6F08"/>
    <w:rsid w:val="006D761F"/>
    <w:rsid w:val="006E0F0D"/>
    <w:rsid w:val="006E4392"/>
    <w:rsid w:val="006E44B0"/>
    <w:rsid w:val="006E4949"/>
    <w:rsid w:val="006E56CB"/>
    <w:rsid w:val="006E58E2"/>
    <w:rsid w:val="006E6766"/>
    <w:rsid w:val="006E6925"/>
    <w:rsid w:val="006E7FF8"/>
    <w:rsid w:val="006F18E3"/>
    <w:rsid w:val="006F2F6C"/>
    <w:rsid w:val="006F3D9A"/>
    <w:rsid w:val="006F470E"/>
    <w:rsid w:val="006F69DF"/>
    <w:rsid w:val="00700EE4"/>
    <w:rsid w:val="00701334"/>
    <w:rsid w:val="007030D2"/>
    <w:rsid w:val="007041F8"/>
    <w:rsid w:val="00705DE3"/>
    <w:rsid w:val="007121A1"/>
    <w:rsid w:val="00712E27"/>
    <w:rsid w:val="00713217"/>
    <w:rsid w:val="00714AC1"/>
    <w:rsid w:val="00714D2F"/>
    <w:rsid w:val="007162BF"/>
    <w:rsid w:val="00716B2B"/>
    <w:rsid w:val="00717213"/>
    <w:rsid w:val="00717AB8"/>
    <w:rsid w:val="00717D30"/>
    <w:rsid w:val="00720399"/>
    <w:rsid w:val="0072091E"/>
    <w:rsid w:val="0072098F"/>
    <w:rsid w:val="0072449E"/>
    <w:rsid w:val="00724A52"/>
    <w:rsid w:val="00725645"/>
    <w:rsid w:val="00725AB8"/>
    <w:rsid w:val="00726C28"/>
    <w:rsid w:val="00726FF4"/>
    <w:rsid w:val="00732CAA"/>
    <w:rsid w:val="0073731E"/>
    <w:rsid w:val="00737891"/>
    <w:rsid w:val="00737BAC"/>
    <w:rsid w:val="00737E45"/>
    <w:rsid w:val="00742E21"/>
    <w:rsid w:val="007431D7"/>
    <w:rsid w:val="00744BA7"/>
    <w:rsid w:val="00745C7C"/>
    <w:rsid w:val="00747E49"/>
    <w:rsid w:val="00750830"/>
    <w:rsid w:val="007522F8"/>
    <w:rsid w:val="00752ACF"/>
    <w:rsid w:val="0075351A"/>
    <w:rsid w:val="00753681"/>
    <w:rsid w:val="007550A8"/>
    <w:rsid w:val="00756036"/>
    <w:rsid w:val="00760596"/>
    <w:rsid w:val="00760A50"/>
    <w:rsid w:val="00760F13"/>
    <w:rsid w:val="00761466"/>
    <w:rsid w:val="007622DE"/>
    <w:rsid w:val="0076239A"/>
    <w:rsid w:val="007641E6"/>
    <w:rsid w:val="00764273"/>
    <w:rsid w:val="00764CB0"/>
    <w:rsid w:val="0076581F"/>
    <w:rsid w:val="0076741D"/>
    <w:rsid w:val="00767718"/>
    <w:rsid w:val="00767B9B"/>
    <w:rsid w:val="00770938"/>
    <w:rsid w:val="00770B97"/>
    <w:rsid w:val="0077456F"/>
    <w:rsid w:val="00774EFD"/>
    <w:rsid w:val="0078316A"/>
    <w:rsid w:val="00783824"/>
    <w:rsid w:val="00783C0D"/>
    <w:rsid w:val="00784154"/>
    <w:rsid w:val="0078491C"/>
    <w:rsid w:val="00785BE1"/>
    <w:rsid w:val="00785F06"/>
    <w:rsid w:val="00786C00"/>
    <w:rsid w:val="007872AB"/>
    <w:rsid w:val="00790B87"/>
    <w:rsid w:val="0079216B"/>
    <w:rsid w:val="00793501"/>
    <w:rsid w:val="00794301"/>
    <w:rsid w:val="00794404"/>
    <w:rsid w:val="007962BA"/>
    <w:rsid w:val="007A011D"/>
    <w:rsid w:val="007A1343"/>
    <w:rsid w:val="007A366A"/>
    <w:rsid w:val="007A3F23"/>
    <w:rsid w:val="007A41CE"/>
    <w:rsid w:val="007A45A5"/>
    <w:rsid w:val="007A5599"/>
    <w:rsid w:val="007A588F"/>
    <w:rsid w:val="007A664D"/>
    <w:rsid w:val="007B1C48"/>
    <w:rsid w:val="007B2D3D"/>
    <w:rsid w:val="007B3685"/>
    <w:rsid w:val="007B3E08"/>
    <w:rsid w:val="007B44BD"/>
    <w:rsid w:val="007B4EEB"/>
    <w:rsid w:val="007B5B04"/>
    <w:rsid w:val="007B6A40"/>
    <w:rsid w:val="007B76EA"/>
    <w:rsid w:val="007C0538"/>
    <w:rsid w:val="007C1B03"/>
    <w:rsid w:val="007C2030"/>
    <w:rsid w:val="007C26C1"/>
    <w:rsid w:val="007C3722"/>
    <w:rsid w:val="007C3EB7"/>
    <w:rsid w:val="007C46E4"/>
    <w:rsid w:val="007C4FF7"/>
    <w:rsid w:val="007C60BA"/>
    <w:rsid w:val="007C66A9"/>
    <w:rsid w:val="007C7022"/>
    <w:rsid w:val="007C7EF7"/>
    <w:rsid w:val="007D04F7"/>
    <w:rsid w:val="007D5F98"/>
    <w:rsid w:val="007D6DB0"/>
    <w:rsid w:val="007D7628"/>
    <w:rsid w:val="007E0FB4"/>
    <w:rsid w:val="007E4618"/>
    <w:rsid w:val="007E5AC8"/>
    <w:rsid w:val="007E725C"/>
    <w:rsid w:val="007F027F"/>
    <w:rsid w:val="007F2722"/>
    <w:rsid w:val="007F3835"/>
    <w:rsid w:val="007F6510"/>
    <w:rsid w:val="007F661E"/>
    <w:rsid w:val="007F7DAF"/>
    <w:rsid w:val="00800CC1"/>
    <w:rsid w:val="00801CB4"/>
    <w:rsid w:val="008071E7"/>
    <w:rsid w:val="0080731B"/>
    <w:rsid w:val="008079D5"/>
    <w:rsid w:val="00812755"/>
    <w:rsid w:val="00815DCC"/>
    <w:rsid w:val="00816125"/>
    <w:rsid w:val="0082008D"/>
    <w:rsid w:val="00820434"/>
    <w:rsid w:val="0082064F"/>
    <w:rsid w:val="00820B15"/>
    <w:rsid w:val="00821179"/>
    <w:rsid w:val="00822136"/>
    <w:rsid w:val="00822A85"/>
    <w:rsid w:val="00822D93"/>
    <w:rsid w:val="00823E22"/>
    <w:rsid w:val="00826AAD"/>
    <w:rsid w:val="0082729B"/>
    <w:rsid w:val="00827EFD"/>
    <w:rsid w:val="008345B9"/>
    <w:rsid w:val="00834823"/>
    <w:rsid w:val="00835C00"/>
    <w:rsid w:val="00835F2A"/>
    <w:rsid w:val="00843910"/>
    <w:rsid w:val="0084597F"/>
    <w:rsid w:val="0084647E"/>
    <w:rsid w:val="008465B0"/>
    <w:rsid w:val="00850566"/>
    <w:rsid w:val="00851516"/>
    <w:rsid w:val="008522CA"/>
    <w:rsid w:val="008536D4"/>
    <w:rsid w:val="00853A05"/>
    <w:rsid w:val="00855057"/>
    <w:rsid w:val="00856F06"/>
    <w:rsid w:val="00857361"/>
    <w:rsid w:val="0086160A"/>
    <w:rsid w:val="0086322B"/>
    <w:rsid w:val="008634E3"/>
    <w:rsid w:val="00865E79"/>
    <w:rsid w:val="00866539"/>
    <w:rsid w:val="008665D8"/>
    <w:rsid w:val="0086686E"/>
    <w:rsid w:val="00866A33"/>
    <w:rsid w:val="008701C7"/>
    <w:rsid w:val="008707DA"/>
    <w:rsid w:val="00872B21"/>
    <w:rsid w:val="00873F43"/>
    <w:rsid w:val="008750B2"/>
    <w:rsid w:val="00875B60"/>
    <w:rsid w:val="00876025"/>
    <w:rsid w:val="00877A34"/>
    <w:rsid w:val="008822FB"/>
    <w:rsid w:val="00883A02"/>
    <w:rsid w:val="008847CF"/>
    <w:rsid w:val="00885400"/>
    <w:rsid w:val="0088542A"/>
    <w:rsid w:val="00885942"/>
    <w:rsid w:val="00885E66"/>
    <w:rsid w:val="008860CB"/>
    <w:rsid w:val="008866B3"/>
    <w:rsid w:val="00887A78"/>
    <w:rsid w:val="008909C7"/>
    <w:rsid w:val="00892A8C"/>
    <w:rsid w:val="00892FC2"/>
    <w:rsid w:val="00893361"/>
    <w:rsid w:val="00893411"/>
    <w:rsid w:val="00893B3F"/>
    <w:rsid w:val="0089547C"/>
    <w:rsid w:val="00897C45"/>
    <w:rsid w:val="00897C97"/>
    <w:rsid w:val="008A021F"/>
    <w:rsid w:val="008A045D"/>
    <w:rsid w:val="008A0624"/>
    <w:rsid w:val="008A166B"/>
    <w:rsid w:val="008A1AF4"/>
    <w:rsid w:val="008A2341"/>
    <w:rsid w:val="008A32B6"/>
    <w:rsid w:val="008A3462"/>
    <w:rsid w:val="008A3878"/>
    <w:rsid w:val="008A67DB"/>
    <w:rsid w:val="008B0AC9"/>
    <w:rsid w:val="008B0D1E"/>
    <w:rsid w:val="008B144E"/>
    <w:rsid w:val="008B17D4"/>
    <w:rsid w:val="008B2160"/>
    <w:rsid w:val="008B38BC"/>
    <w:rsid w:val="008B3D45"/>
    <w:rsid w:val="008B3FCD"/>
    <w:rsid w:val="008B5438"/>
    <w:rsid w:val="008B5946"/>
    <w:rsid w:val="008B5AFE"/>
    <w:rsid w:val="008B661D"/>
    <w:rsid w:val="008B7B9B"/>
    <w:rsid w:val="008C1E74"/>
    <w:rsid w:val="008C2081"/>
    <w:rsid w:val="008C327D"/>
    <w:rsid w:val="008C6C11"/>
    <w:rsid w:val="008D3733"/>
    <w:rsid w:val="008D62CE"/>
    <w:rsid w:val="008E1351"/>
    <w:rsid w:val="008E1891"/>
    <w:rsid w:val="008E1E4F"/>
    <w:rsid w:val="008E262D"/>
    <w:rsid w:val="008E3154"/>
    <w:rsid w:val="008E3FCA"/>
    <w:rsid w:val="008E41AA"/>
    <w:rsid w:val="008E452F"/>
    <w:rsid w:val="008E487C"/>
    <w:rsid w:val="008E6A88"/>
    <w:rsid w:val="008E6AA4"/>
    <w:rsid w:val="008E6DE0"/>
    <w:rsid w:val="008E7244"/>
    <w:rsid w:val="008E73BC"/>
    <w:rsid w:val="008F0B90"/>
    <w:rsid w:val="008F23E3"/>
    <w:rsid w:val="008F2D29"/>
    <w:rsid w:val="008F31F7"/>
    <w:rsid w:val="008F633E"/>
    <w:rsid w:val="009009A9"/>
    <w:rsid w:val="00902083"/>
    <w:rsid w:val="00902F2C"/>
    <w:rsid w:val="009033A9"/>
    <w:rsid w:val="00904126"/>
    <w:rsid w:val="00904B1B"/>
    <w:rsid w:val="00905FC1"/>
    <w:rsid w:val="009112DA"/>
    <w:rsid w:val="009124EA"/>
    <w:rsid w:val="00913E88"/>
    <w:rsid w:val="00914066"/>
    <w:rsid w:val="00914DA1"/>
    <w:rsid w:val="00920359"/>
    <w:rsid w:val="009224B6"/>
    <w:rsid w:val="009244D2"/>
    <w:rsid w:val="0092533A"/>
    <w:rsid w:val="00926261"/>
    <w:rsid w:val="00927569"/>
    <w:rsid w:val="009300E9"/>
    <w:rsid w:val="009310F0"/>
    <w:rsid w:val="00932821"/>
    <w:rsid w:val="00933ACF"/>
    <w:rsid w:val="00935DA5"/>
    <w:rsid w:val="00941D37"/>
    <w:rsid w:val="00942AFB"/>
    <w:rsid w:val="00942F08"/>
    <w:rsid w:val="0094360F"/>
    <w:rsid w:val="0094587B"/>
    <w:rsid w:val="009464D5"/>
    <w:rsid w:val="00946DB5"/>
    <w:rsid w:val="0094740F"/>
    <w:rsid w:val="009545E9"/>
    <w:rsid w:val="009557D2"/>
    <w:rsid w:val="00955865"/>
    <w:rsid w:val="00955DD5"/>
    <w:rsid w:val="00955E43"/>
    <w:rsid w:val="00955F3D"/>
    <w:rsid w:val="00960F4C"/>
    <w:rsid w:val="00962A16"/>
    <w:rsid w:val="00963534"/>
    <w:rsid w:val="0096470F"/>
    <w:rsid w:val="00964910"/>
    <w:rsid w:val="00964F36"/>
    <w:rsid w:val="009655E4"/>
    <w:rsid w:val="009667A8"/>
    <w:rsid w:val="00967ED0"/>
    <w:rsid w:val="00970B46"/>
    <w:rsid w:val="00971148"/>
    <w:rsid w:val="00972491"/>
    <w:rsid w:val="00973B04"/>
    <w:rsid w:val="00974348"/>
    <w:rsid w:val="009748DD"/>
    <w:rsid w:val="0097571E"/>
    <w:rsid w:val="0097617B"/>
    <w:rsid w:val="0097655A"/>
    <w:rsid w:val="00980E93"/>
    <w:rsid w:val="00982F64"/>
    <w:rsid w:val="00986191"/>
    <w:rsid w:val="009865D1"/>
    <w:rsid w:val="009865E4"/>
    <w:rsid w:val="00987333"/>
    <w:rsid w:val="009879F8"/>
    <w:rsid w:val="009903DA"/>
    <w:rsid w:val="00990619"/>
    <w:rsid w:val="00990BD3"/>
    <w:rsid w:val="00993A53"/>
    <w:rsid w:val="00995A8B"/>
    <w:rsid w:val="00996089"/>
    <w:rsid w:val="009A0EEF"/>
    <w:rsid w:val="009A1B2A"/>
    <w:rsid w:val="009A5ABD"/>
    <w:rsid w:val="009A6505"/>
    <w:rsid w:val="009B366B"/>
    <w:rsid w:val="009B3FC4"/>
    <w:rsid w:val="009B4F77"/>
    <w:rsid w:val="009B5410"/>
    <w:rsid w:val="009B5709"/>
    <w:rsid w:val="009B7ABC"/>
    <w:rsid w:val="009C0D88"/>
    <w:rsid w:val="009C22BB"/>
    <w:rsid w:val="009C29E6"/>
    <w:rsid w:val="009C536D"/>
    <w:rsid w:val="009D13B3"/>
    <w:rsid w:val="009D279F"/>
    <w:rsid w:val="009D327E"/>
    <w:rsid w:val="009D42AE"/>
    <w:rsid w:val="009D553D"/>
    <w:rsid w:val="009D581D"/>
    <w:rsid w:val="009D6AC9"/>
    <w:rsid w:val="009D6C40"/>
    <w:rsid w:val="009E019C"/>
    <w:rsid w:val="009E1206"/>
    <w:rsid w:val="009E3416"/>
    <w:rsid w:val="009E5025"/>
    <w:rsid w:val="009E57A9"/>
    <w:rsid w:val="009E5A95"/>
    <w:rsid w:val="009E5EBC"/>
    <w:rsid w:val="009E76AC"/>
    <w:rsid w:val="009F387E"/>
    <w:rsid w:val="009F3E64"/>
    <w:rsid w:val="009F4AEF"/>
    <w:rsid w:val="009F51A3"/>
    <w:rsid w:val="009F628D"/>
    <w:rsid w:val="00A027C0"/>
    <w:rsid w:val="00A029E5"/>
    <w:rsid w:val="00A03FCB"/>
    <w:rsid w:val="00A06600"/>
    <w:rsid w:val="00A06832"/>
    <w:rsid w:val="00A0688F"/>
    <w:rsid w:val="00A072A6"/>
    <w:rsid w:val="00A1082C"/>
    <w:rsid w:val="00A11C9D"/>
    <w:rsid w:val="00A12EE8"/>
    <w:rsid w:val="00A135AC"/>
    <w:rsid w:val="00A13A10"/>
    <w:rsid w:val="00A15A48"/>
    <w:rsid w:val="00A16A87"/>
    <w:rsid w:val="00A175C0"/>
    <w:rsid w:val="00A202DB"/>
    <w:rsid w:val="00A203EE"/>
    <w:rsid w:val="00A20444"/>
    <w:rsid w:val="00A20A35"/>
    <w:rsid w:val="00A20AF0"/>
    <w:rsid w:val="00A21BE6"/>
    <w:rsid w:val="00A23C01"/>
    <w:rsid w:val="00A249C2"/>
    <w:rsid w:val="00A25C24"/>
    <w:rsid w:val="00A266ED"/>
    <w:rsid w:val="00A268DA"/>
    <w:rsid w:val="00A30006"/>
    <w:rsid w:val="00A32918"/>
    <w:rsid w:val="00A33105"/>
    <w:rsid w:val="00A3328C"/>
    <w:rsid w:val="00A33921"/>
    <w:rsid w:val="00A33FE2"/>
    <w:rsid w:val="00A35EE6"/>
    <w:rsid w:val="00A361F5"/>
    <w:rsid w:val="00A36BF4"/>
    <w:rsid w:val="00A4262B"/>
    <w:rsid w:val="00A426E1"/>
    <w:rsid w:val="00A43B31"/>
    <w:rsid w:val="00A45FEA"/>
    <w:rsid w:val="00A46A4A"/>
    <w:rsid w:val="00A5219E"/>
    <w:rsid w:val="00A541E0"/>
    <w:rsid w:val="00A56194"/>
    <w:rsid w:val="00A5673C"/>
    <w:rsid w:val="00A6118B"/>
    <w:rsid w:val="00A61A53"/>
    <w:rsid w:val="00A61CBB"/>
    <w:rsid w:val="00A61DBC"/>
    <w:rsid w:val="00A62352"/>
    <w:rsid w:val="00A62505"/>
    <w:rsid w:val="00A64135"/>
    <w:rsid w:val="00A66828"/>
    <w:rsid w:val="00A66D1B"/>
    <w:rsid w:val="00A70143"/>
    <w:rsid w:val="00A70AF8"/>
    <w:rsid w:val="00A744E3"/>
    <w:rsid w:val="00A76152"/>
    <w:rsid w:val="00A761AE"/>
    <w:rsid w:val="00A771F2"/>
    <w:rsid w:val="00A8267D"/>
    <w:rsid w:val="00A84035"/>
    <w:rsid w:val="00A849C5"/>
    <w:rsid w:val="00A86EB3"/>
    <w:rsid w:val="00A90468"/>
    <w:rsid w:val="00A906BC"/>
    <w:rsid w:val="00A91CA6"/>
    <w:rsid w:val="00A94925"/>
    <w:rsid w:val="00A94B1C"/>
    <w:rsid w:val="00A9529B"/>
    <w:rsid w:val="00A95ADB"/>
    <w:rsid w:val="00A97906"/>
    <w:rsid w:val="00AA2801"/>
    <w:rsid w:val="00AA28C7"/>
    <w:rsid w:val="00AA4E68"/>
    <w:rsid w:val="00AA5115"/>
    <w:rsid w:val="00AB1723"/>
    <w:rsid w:val="00AB4F47"/>
    <w:rsid w:val="00AB5C04"/>
    <w:rsid w:val="00AB7664"/>
    <w:rsid w:val="00AC0175"/>
    <w:rsid w:val="00AC0670"/>
    <w:rsid w:val="00AC0EB6"/>
    <w:rsid w:val="00AC1D87"/>
    <w:rsid w:val="00AC1EC6"/>
    <w:rsid w:val="00AC34C9"/>
    <w:rsid w:val="00AC4072"/>
    <w:rsid w:val="00AC442D"/>
    <w:rsid w:val="00AC51B3"/>
    <w:rsid w:val="00AC53AD"/>
    <w:rsid w:val="00AC5D01"/>
    <w:rsid w:val="00AC650C"/>
    <w:rsid w:val="00AC7514"/>
    <w:rsid w:val="00AD079E"/>
    <w:rsid w:val="00AD0B52"/>
    <w:rsid w:val="00AD2B0C"/>
    <w:rsid w:val="00AD563C"/>
    <w:rsid w:val="00AD581E"/>
    <w:rsid w:val="00AD5A3E"/>
    <w:rsid w:val="00AD5F51"/>
    <w:rsid w:val="00AD6029"/>
    <w:rsid w:val="00AD6073"/>
    <w:rsid w:val="00AE12A6"/>
    <w:rsid w:val="00AE1643"/>
    <w:rsid w:val="00AE3CDB"/>
    <w:rsid w:val="00AE57DE"/>
    <w:rsid w:val="00AE7D1A"/>
    <w:rsid w:val="00AF1808"/>
    <w:rsid w:val="00AF2B73"/>
    <w:rsid w:val="00AF2FC6"/>
    <w:rsid w:val="00AF32A2"/>
    <w:rsid w:val="00AF791F"/>
    <w:rsid w:val="00AF7FFB"/>
    <w:rsid w:val="00B010BA"/>
    <w:rsid w:val="00B01CE4"/>
    <w:rsid w:val="00B03664"/>
    <w:rsid w:val="00B046A3"/>
    <w:rsid w:val="00B05370"/>
    <w:rsid w:val="00B05CBA"/>
    <w:rsid w:val="00B13682"/>
    <w:rsid w:val="00B14BBB"/>
    <w:rsid w:val="00B14FFE"/>
    <w:rsid w:val="00B15114"/>
    <w:rsid w:val="00B169C8"/>
    <w:rsid w:val="00B201A0"/>
    <w:rsid w:val="00B245E5"/>
    <w:rsid w:val="00B261E8"/>
    <w:rsid w:val="00B278F7"/>
    <w:rsid w:val="00B30304"/>
    <w:rsid w:val="00B31784"/>
    <w:rsid w:val="00B322CB"/>
    <w:rsid w:val="00B32E37"/>
    <w:rsid w:val="00B347EF"/>
    <w:rsid w:val="00B34EBF"/>
    <w:rsid w:val="00B3559F"/>
    <w:rsid w:val="00B356D6"/>
    <w:rsid w:val="00B3582A"/>
    <w:rsid w:val="00B35AE6"/>
    <w:rsid w:val="00B36027"/>
    <w:rsid w:val="00B366CC"/>
    <w:rsid w:val="00B36DCC"/>
    <w:rsid w:val="00B379DD"/>
    <w:rsid w:val="00B42C33"/>
    <w:rsid w:val="00B44AC5"/>
    <w:rsid w:val="00B4532D"/>
    <w:rsid w:val="00B51520"/>
    <w:rsid w:val="00B51981"/>
    <w:rsid w:val="00B52DCD"/>
    <w:rsid w:val="00B57399"/>
    <w:rsid w:val="00B57C13"/>
    <w:rsid w:val="00B60623"/>
    <w:rsid w:val="00B611FC"/>
    <w:rsid w:val="00B61EF8"/>
    <w:rsid w:val="00B628FC"/>
    <w:rsid w:val="00B651D1"/>
    <w:rsid w:val="00B6606A"/>
    <w:rsid w:val="00B66E3E"/>
    <w:rsid w:val="00B66E5E"/>
    <w:rsid w:val="00B71A6A"/>
    <w:rsid w:val="00B7370C"/>
    <w:rsid w:val="00B74848"/>
    <w:rsid w:val="00B7562B"/>
    <w:rsid w:val="00B75B46"/>
    <w:rsid w:val="00B76184"/>
    <w:rsid w:val="00B764E4"/>
    <w:rsid w:val="00B76865"/>
    <w:rsid w:val="00B76DE5"/>
    <w:rsid w:val="00B776A2"/>
    <w:rsid w:val="00B804F9"/>
    <w:rsid w:val="00B807C3"/>
    <w:rsid w:val="00B817D4"/>
    <w:rsid w:val="00B9188B"/>
    <w:rsid w:val="00B93566"/>
    <w:rsid w:val="00B94410"/>
    <w:rsid w:val="00B9495D"/>
    <w:rsid w:val="00B94A46"/>
    <w:rsid w:val="00B95171"/>
    <w:rsid w:val="00B95C09"/>
    <w:rsid w:val="00BA2BF7"/>
    <w:rsid w:val="00BA5196"/>
    <w:rsid w:val="00BA7446"/>
    <w:rsid w:val="00BB2262"/>
    <w:rsid w:val="00BB3820"/>
    <w:rsid w:val="00BB536C"/>
    <w:rsid w:val="00BB6D2F"/>
    <w:rsid w:val="00BC08D0"/>
    <w:rsid w:val="00BC0ADD"/>
    <w:rsid w:val="00BC26E7"/>
    <w:rsid w:val="00BC2DE5"/>
    <w:rsid w:val="00BC312E"/>
    <w:rsid w:val="00BC37A3"/>
    <w:rsid w:val="00BC47A5"/>
    <w:rsid w:val="00BC5221"/>
    <w:rsid w:val="00BC7774"/>
    <w:rsid w:val="00BD2351"/>
    <w:rsid w:val="00BD441F"/>
    <w:rsid w:val="00BE0726"/>
    <w:rsid w:val="00BE3AB7"/>
    <w:rsid w:val="00BE5C48"/>
    <w:rsid w:val="00BF0988"/>
    <w:rsid w:val="00BF1152"/>
    <w:rsid w:val="00BF197A"/>
    <w:rsid w:val="00BF3A3A"/>
    <w:rsid w:val="00BF43FF"/>
    <w:rsid w:val="00BF5D52"/>
    <w:rsid w:val="00BF7006"/>
    <w:rsid w:val="00BF7BEB"/>
    <w:rsid w:val="00BF7F5B"/>
    <w:rsid w:val="00C00997"/>
    <w:rsid w:val="00C009BC"/>
    <w:rsid w:val="00C03379"/>
    <w:rsid w:val="00C03B40"/>
    <w:rsid w:val="00C07104"/>
    <w:rsid w:val="00C0748D"/>
    <w:rsid w:val="00C13E89"/>
    <w:rsid w:val="00C158A5"/>
    <w:rsid w:val="00C15C34"/>
    <w:rsid w:val="00C15E0C"/>
    <w:rsid w:val="00C16731"/>
    <w:rsid w:val="00C16BC4"/>
    <w:rsid w:val="00C21AD4"/>
    <w:rsid w:val="00C2250E"/>
    <w:rsid w:val="00C22BF7"/>
    <w:rsid w:val="00C23F20"/>
    <w:rsid w:val="00C2438C"/>
    <w:rsid w:val="00C254F4"/>
    <w:rsid w:val="00C25F3F"/>
    <w:rsid w:val="00C26AB9"/>
    <w:rsid w:val="00C26F0E"/>
    <w:rsid w:val="00C27E18"/>
    <w:rsid w:val="00C30E1D"/>
    <w:rsid w:val="00C32EFD"/>
    <w:rsid w:val="00C344BB"/>
    <w:rsid w:val="00C37DDB"/>
    <w:rsid w:val="00C42C22"/>
    <w:rsid w:val="00C43C7B"/>
    <w:rsid w:val="00C44A47"/>
    <w:rsid w:val="00C44C57"/>
    <w:rsid w:val="00C4744D"/>
    <w:rsid w:val="00C522E7"/>
    <w:rsid w:val="00C52EF8"/>
    <w:rsid w:val="00C552BE"/>
    <w:rsid w:val="00C56015"/>
    <w:rsid w:val="00C60D4D"/>
    <w:rsid w:val="00C6116F"/>
    <w:rsid w:val="00C62710"/>
    <w:rsid w:val="00C6479D"/>
    <w:rsid w:val="00C657B3"/>
    <w:rsid w:val="00C660B1"/>
    <w:rsid w:val="00C6770E"/>
    <w:rsid w:val="00C70537"/>
    <w:rsid w:val="00C71D8E"/>
    <w:rsid w:val="00C71F8C"/>
    <w:rsid w:val="00C74693"/>
    <w:rsid w:val="00C74B9F"/>
    <w:rsid w:val="00C75EA9"/>
    <w:rsid w:val="00C805B8"/>
    <w:rsid w:val="00C828F8"/>
    <w:rsid w:val="00C83ECD"/>
    <w:rsid w:val="00C8459A"/>
    <w:rsid w:val="00C845D7"/>
    <w:rsid w:val="00C84B21"/>
    <w:rsid w:val="00C852B4"/>
    <w:rsid w:val="00C86541"/>
    <w:rsid w:val="00C8675B"/>
    <w:rsid w:val="00C867DB"/>
    <w:rsid w:val="00C87BB7"/>
    <w:rsid w:val="00C90BB3"/>
    <w:rsid w:val="00C90E9A"/>
    <w:rsid w:val="00C9203E"/>
    <w:rsid w:val="00C931F1"/>
    <w:rsid w:val="00C949F7"/>
    <w:rsid w:val="00C96EE0"/>
    <w:rsid w:val="00C96F7F"/>
    <w:rsid w:val="00C9711B"/>
    <w:rsid w:val="00C97519"/>
    <w:rsid w:val="00CA1A32"/>
    <w:rsid w:val="00CA1DE6"/>
    <w:rsid w:val="00CA1E52"/>
    <w:rsid w:val="00CA2667"/>
    <w:rsid w:val="00CA2D6D"/>
    <w:rsid w:val="00CA382D"/>
    <w:rsid w:val="00CA395F"/>
    <w:rsid w:val="00CA6C27"/>
    <w:rsid w:val="00CB1388"/>
    <w:rsid w:val="00CB149F"/>
    <w:rsid w:val="00CB1FDC"/>
    <w:rsid w:val="00CB255C"/>
    <w:rsid w:val="00CB4A29"/>
    <w:rsid w:val="00CB576C"/>
    <w:rsid w:val="00CB5A96"/>
    <w:rsid w:val="00CC085D"/>
    <w:rsid w:val="00CC13E3"/>
    <w:rsid w:val="00CC1C34"/>
    <w:rsid w:val="00CC3514"/>
    <w:rsid w:val="00CC3552"/>
    <w:rsid w:val="00CC475D"/>
    <w:rsid w:val="00CC4C84"/>
    <w:rsid w:val="00CC5C98"/>
    <w:rsid w:val="00CC60DC"/>
    <w:rsid w:val="00CC6A8C"/>
    <w:rsid w:val="00CC798A"/>
    <w:rsid w:val="00CD1008"/>
    <w:rsid w:val="00CD1621"/>
    <w:rsid w:val="00CD1F62"/>
    <w:rsid w:val="00CD28A2"/>
    <w:rsid w:val="00CD2954"/>
    <w:rsid w:val="00CD302E"/>
    <w:rsid w:val="00CD3B99"/>
    <w:rsid w:val="00CD51F5"/>
    <w:rsid w:val="00CD5753"/>
    <w:rsid w:val="00CD6755"/>
    <w:rsid w:val="00CE0251"/>
    <w:rsid w:val="00CE088E"/>
    <w:rsid w:val="00CE1898"/>
    <w:rsid w:val="00CE2ECB"/>
    <w:rsid w:val="00CE4C42"/>
    <w:rsid w:val="00CE4E4F"/>
    <w:rsid w:val="00CE510A"/>
    <w:rsid w:val="00CE556C"/>
    <w:rsid w:val="00CE5D80"/>
    <w:rsid w:val="00CE7821"/>
    <w:rsid w:val="00CE7E3E"/>
    <w:rsid w:val="00CE7E99"/>
    <w:rsid w:val="00CF016C"/>
    <w:rsid w:val="00CF08FF"/>
    <w:rsid w:val="00CF184A"/>
    <w:rsid w:val="00CF21A2"/>
    <w:rsid w:val="00CF3301"/>
    <w:rsid w:val="00CF47B9"/>
    <w:rsid w:val="00CF5E51"/>
    <w:rsid w:val="00CF6669"/>
    <w:rsid w:val="00D0046C"/>
    <w:rsid w:val="00D00EBB"/>
    <w:rsid w:val="00D012C3"/>
    <w:rsid w:val="00D0141D"/>
    <w:rsid w:val="00D0192E"/>
    <w:rsid w:val="00D01FAE"/>
    <w:rsid w:val="00D020DC"/>
    <w:rsid w:val="00D025F2"/>
    <w:rsid w:val="00D04FFD"/>
    <w:rsid w:val="00D06C53"/>
    <w:rsid w:val="00D07C96"/>
    <w:rsid w:val="00D07ECA"/>
    <w:rsid w:val="00D11FEA"/>
    <w:rsid w:val="00D121B5"/>
    <w:rsid w:val="00D12969"/>
    <w:rsid w:val="00D12CE6"/>
    <w:rsid w:val="00D15734"/>
    <w:rsid w:val="00D15D8A"/>
    <w:rsid w:val="00D16C8E"/>
    <w:rsid w:val="00D16F18"/>
    <w:rsid w:val="00D1716A"/>
    <w:rsid w:val="00D208E1"/>
    <w:rsid w:val="00D22349"/>
    <w:rsid w:val="00D2245F"/>
    <w:rsid w:val="00D2365F"/>
    <w:rsid w:val="00D2481E"/>
    <w:rsid w:val="00D2488F"/>
    <w:rsid w:val="00D26CF7"/>
    <w:rsid w:val="00D2753F"/>
    <w:rsid w:val="00D30373"/>
    <w:rsid w:val="00D31165"/>
    <w:rsid w:val="00D31420"/>
    <w:rsid w:val="00D31453"/>
    <w:rsid w:val="00D320BD"/>
    <w:rsid w:val="00D32C9F"/>
    <w:rsid w:val="00D32D68"/>
    <w:rsid w:val="00D33418"/>
    <w:rsid w:val="00D346B9"/>
    <w:rsid w:val="00D34AA3"/>
    <w:rsid w:val="00D35402"/>
    <w:rsid w:val="00D42D54"/>
    <w:rsid w:val="00D46448"/>
    <w:rsid w:val="00D464AF"/>
    <w:rsid w:val="00D4711F"/>
    <w:rsid w:val="00D50781"/>
    <w:rsid w:val="00D50794"/>
    <w:rsid w:val="00D51267"/>
    <w:rsid w:val="00D5205A"/>
    <w:rsid w:val="00D54862"/>
    <w:rsid w:val="00D56F07"/>
    <w:rsid w:val="00D600EE"/>
    <w:rsid w:val="00D61097"/>
    <w:rsid w:val="00D619A7"/>
    <w:rsid w:val="00D64BF0"/>
    <w:rsid w:val="00D64D7B"/>
    <w:rsid w:val="00D65471"/>
    <w:rsid w:val="00D655FE"/>
    <w:rsid w:val="00D679C2"/>
    <w:rsid w:val="00D70571"/>
    <w:rsid w:val="00D71B9F"/>
    <w:rsid w:val="00D72277"/>
    <w:rsid w:val="00D72C32"/>
    <w:rsid w:val="00D73C7E"/>
    <w:rsid w:val="00D74D68"/>
    <w:rsid w:val="00D80242"/>
    <w:rsid w:val="00D80BF2"/>
    <w:rsid w:val="00D8407E"/>
    <w:rsid w:val="00D84916"/>
    <w:rsid w:val="00D85128"/>
    <w:rsid w:val="00D8578D"/>
    <w:rsid w:val="00D861CB"/>
    <w:rsid w:val="00D8689E"/>
    <w:rsid w:val="00D878AA"/>
    <w:rsid w:val="00D91BE8"/>
    <w:rsid w:val="00D91EEE"/>
    <w:rsid w:val="00D923E8"/>
    <w:rsid w:val="00D925A1"/>
    <w:rsid w:val="00D92C92"/>
    <w:rsid w:val="00D9643B"/>
    <w:rsid w:val="00D9680B"/>
    <w:rsid w:val="00D973DF"/>
    <w:rsid w:val="00DA13B7"/>
    <w:rsid w:val="00DA34FC"/>
    <w:rsid w:val="00DA464D"/>
    <w:rsid w:val="00DA5198"/>
    <w:rsid w:val="00DA62A8"/>
    <w:rsid w:val="00DA687E"/>
    <w:rsid w:val="00DA7F95"/>
    <w:rsid w:val="00DB10B2"/>
    <w:rsid w:val="00DB1CB8"/>
    <w:rsid w:val="00DB250F"/>
    <w:rsid w:val="00DB2CAA"/>
    <w:rsid w:val="00DB431B"/>
    <w:rsid w:val="00DB500E"/>
    <w:rsid w:val="00DB7374"/>
    <w:rsid w:val="00DC1304"/>
    <w:rsid w:val="00DC14E8"/>
    <w:rsid w:val="00DC4186"/>
    <w:rsid w:val="00DC4A57"/>
    <w:rsid w:val="00DC526C"/>
    <w:rsid w:val="00DC7FFA"/>
    <w:rsid w:val="00DD0441"/>
    <w:rsid w:val="00DD37AB"/>
    <w:rsid w:val="00DD3891"/>
    <w:rsid w:val="00DD38F5"/>
    <w:rsid w:val="00DD394B"/>
    <w:rsid w:val="00DD3EC3"/>
    <w:rsid w:val="00DD48DF"/>
    <w:rsid w:val="00DD4B00"/>
    <w:rsid w:val="00DD4BC0"/>
    <w:rsid w:val="00DD5AA6"/>
    <w:rsid w:val="00DD7812"/>
    <w:rsid w:val="00DD7CB3"/>
    <w:rsid w:val="00DE029A"/>
    <w:rsid w:val="00DE0589"/>
    <w:rsid w:val="00DE08CA"/>
    <w:rsid w:val="00DE18C1"/>
    <w:rsid w:val="00DE40BB"/>
    <w:rsid w:val="00DE427B"/>
    <w:rsid w:val="00DE766B"/>
    <w:rsid w:val="00DF136F"/>
    <w:rsid w:val="00DF30B8"/>
    <w:rsid w:val="00DF343E"/>
    <w:rsid w:val="00DF352C"/>
    <w:rsid w:val="00DF3C73"/>
    <w:rsid w:val="00DF49D9"/>
    <w:rsid w:val="00DF4FEB"/>
    <w:rsid w:val="00DF6A83"/>
    <w:rsid w:val="00DF70EE"/>
    <w:rsid w:val="00E0025F"/>
    <w:rsid w:val="00E01BA9"/>
    <w:rsid w:val="00E01C6E"/>
    <w:rsid w:val="00E0210E"/>
    <w:rsid w:val="00E02F77"/>
    <w:rsid w:val="00E03ECE"/>
    <w:rsid w:val="00E043B2"/>
    <w:rsid w:val="00E0547C"/>
    <w:rsid w:val="00E06412"/>
    <w:rsid w:val="00E103A5"/>
    <w:rsid w:val="00E11D7E"/>
    <w:rsid w:val="00E128A5"/>
    <w:rsid w:val="00E130D2"/>
    <w:rsid w:val="00E14975"/>
    <w:rsid w:val="00E15E55"/>
    <w:rsid w:val="00E20176"/>
    <w:rsid w:val="00E2155E"/>
    <w:rsid w:val="00E218B9"/>
    <w:rsid w:val="00E21B97"/>
    <w:rsid w:val="00E21F89"/>
    <w:rsid w:val="00E22D2D"/>
    <w:rsid w:val="00E24AFA"/>
    <w:rsid w:val="00E2577A"/>
    <w:rsid w:val="00E26A8E"/>
    <w:rsid w:val="00E278FC"/>
    <w:rsid w:val="00E27BB4"/>
    <w:rsid w:val="00E30D6C"/>
    <w:rsid w:val="00E32FAA"/>
    <w:rsid w:val="00E34905"/>
    <w:rsid w:val="00E36700"/>
    <w:rsid w:val="00E4027E"/>
    <w:rsid w:val="00E40720"/>
    <w:rsid w:val="00E424B6"/>
    <w:rsid w:val="00E43FBC"/>
    <w:rsid w:val="00E442FE"/>
    <w:rsid w:val="00E445C4"/>
    <w:rsid w:val="00E45A8B"/>
    <w:rsid w:val="00E45C37"/>
    <w:rsid w:val="00E45D34"/>
    <w:rsid w:val="00E47031"/>
    <w:rsid w:val="00E4720F"/>
    <w:rsid w:val="00E4780E"/>
    <w:rsid w:val="00E479DC"/>
    <w:rsid w:val="00E51B85"/>
    <w:rsid w:val="00E528D9"/>
    <w:rsid w:val="00E537DD"/>
    <w:rsid w:val="00E53F43"/>
    <w:rsid w:val="00E55858"/>
    <w:rsid w:val="00E56200"/>
    <w:rsid w:val="00E56C32"/>
    <w:rsid w:val="00E56CB2"/>
    <w:rsid w:val="00E61A62"/>
    <w:rsid w:val="00E61CB0"/>
    <w:rsid w:val="00E626FE"/>
    <w:rsid w:val="00E63A43"/>
    <w:rsid w:val="00E64AB4"/>
    <w:rsid w:val="00E65888"/>
    <w:rsid w:val="00E66BD5"/>
    <w:rsid w:val="00E67683"/>
    <w:rsid w:val="00E67D8A"/>
    <w:rsid w:val="00E71A65"/>
    <w:rsid w:val="00E73505"/>
    <w:rsid w:val="00E735D9"/>
    <w:rsid w:val="00E73870"/>
    <w:rsid w:val="00E7681A"/>
    <w:rsid w:val="00E76917"/>
    <w:rsid w:val="00E76A65"/>
    <w:rsid w:val="00E76C43"/>
    <w:rsid w:val="00E76E88"/>
    <w:rsid w:val="00E80BA9"/>
    <w:rsid w:val="00E8117D"/>
    <w:rsid w:val="00E821A0"/>
    <w:rsid w:val="00E821F1"/>
    <w:rsid w:val="00E83C9A"/>
    <w:rsid w:val="00E8452C"/>
    <w:rsid w:val="00E8518A"/>
    <w:rsid w:val="00E861A4"/>
    <w:rsid w:val="00E90720"/>
    <w:rsid w:val="00E91366"/>
    <w:rsid w:val="00E924E0"/>
    <w:rsid w:val="00E92EB7"/>
    <w:rsid w:val="00E93A02"/>
    <w:rsid w:val="00E97921"/>
    <w:rsid w:val="00EA1024"/>
    <w:rsid w:val="00EA111A"/>
    <w:rsid w:val="00EA20CF"/>
    <w:rsid w:val="00EA3672"/>
    <w:rsid w:val="00EA3941"/>
    <w:rsid w:val="00EA492B"/>
    <w:rsid w:val="00EA6213"/>
    <w:rsid w:val="00EA6C4F"/>
    <w:rsid w:val="00EA749A"/>
    <w:rsid w:val="00EB177A"/>
    <w:rsid w:val="00EB2C90"/>
    <w:rsid w:val="00EB30A5"/>
    <w:rsid w:val="00EB3132"/>
    <w:rsid w:val="00EB455D"/>
    <w:rsid w:val="00EB6218"/>
    <w:rsid w:val="00EB7B50"/>
    <w:rsid w:val="00EB7CC9"/>
    <w:rsid w:val="00EC0BA3"/>
    <w:rsid w:val="00EC204F"/>
    <w:rsid w:val="00EC2257"/>
    <w:rsid w:val="00EC3458"/>
    <w:rsid w:val="00EC4DC9"/>
    <w:rsid w:val="00EC5934"/>
    <w:rsid w:val="00EC749C"/>
    <w:rsid w:val="00EC78AE"/>
    <w:rsid w:val="00EC7EF9"/>
    <w:rsid w:val="00ED1875"/>
    <w:rsid w:val="00ED2390"/>
    <w:rsid w:val="00ED26B5"/>
    <w:rsid w:val="00ED2B8D"/>
    <w:rsid w:val="00ED35BA"/>
    <w:rsid w:val="00ED47CC"/>
    <w:rsid w:val="00ED6509"/>
    <w:rsid w:val="00EE04E0"/>
    <w:rsid w:val="00EE18AC"/>
    <w:rsid w:val="00EE25E9"/>
    <w:rsid w:val="00EE3C67"/>
    <w:rsid w:val="00EE4504"/>
    <w:rsid w:val="00EE4EA0"/>
    <w:rsid w:val="00EE5508"/>
    <w:rsid w:val="00EE5A8C"/>
    <w:rsid w:val="00EE5E49"/>
    <w:rsid w:val="00EE615B"/>
    <w:rsid w:val="00EE6405"/>
    <w:rsid w:val="00EE646A"/>
    <w:rsid w:val="00EE6955"/>
    <w:rsid w:val="00EE7013"/>
    <w:rsid w:val="00EF1B58"/>
    <w:rsid w:val="00EF2378"/>
    <w:rsid w:val="00EF316D"/>
    <w:rsid w:val="00EF36F2"/>
    <w:rsid w:val="00EF3E47"/>
    <w:rsid w:val="00EF40C6"/>
    <w:rsid w:val="00EF458F"/>
    <w:rsid w:val="00EF485B"/>
    <w:rsid w:val="00EF59EC"/>
    <w:rsid w:val="00EF7244"/>
    <w:rsid w:val="00EF7D42"/>
    <w:rsid w:val="00F04050"/>
    <w:rsid w:val="00F0570E"/>
    <w:rsid w:val="00F058B6"/>
    <w:rsid w:val="00F07825"/>
    <w:rsid w:val="00F07FA3"/>
    <w:rsid w:val="00F12E15"/>
    <w:rsid w:val="00F12E1D"/>
    <w:rsid w:val="00F13A19"/>
    <w:rsid w:val="00F13D8A"/>
    <w:rsid w:val="00F143DE"/>
    <w:rsid w:val="00F14D64"/>
    <w:rsid w:val="00F20082"/>
    <w:rsid w:val="00F205E6"/>
    <w:rsid w:val="00F227A2"/>
    <w:rsid w:val="00F22CA1"/>
    <w:rsid w:val="00F32C69"/>
    <w:rsid w:val="00F33265"/>
    <w:rsid w:val="00F3385C"/>
    <w:rsid w:val="00F34E4A"/>
    <w:rsid w:val="00F350FC"/>
    <w:rsid w:val="00F3660A"/>
    <w:rsid w:val="00F37DDA"/>
    <w:rsid w:val="00F37E5A"/>
    <w:rsid w:val="00F416E3"/>
    <w:rsid w:val="00F42078"/>
    <w:rsid w:val="00F42597"/>
    <w:rsid w:val="00F42F0B"/>
    <w:rsid w:val="00F43ABA"/>
    <w:rsid w:val="00F4428C"/>
    <w:rsid w:val="00F4785A"/>
    <w:rsid w:val="00F500BA"/>
    <w:rsid w:val="00F53236"/>
    <w:rsid w:val="00F573F4"/>
    <w:rsid w:val="00F57D89"/>
    <w:rsid w:val="00F621F2"/>
    <w:rsid w:val="00F6320B"/>
    <w:rsid w:val="00F65815"/>
    <w:rsid w:val="00F6698B"/>
    <w:rsid w:val="00F676AF"/>
    <w:rsid w:val="00F712A5"/>
    <w:rsid w:val="00F719C1"/>
    <w:rsid w:val="00F71F1C"/>
    <w:rsid w:val="00F73E1B"/>
    <w:rsid w:val="00F74FC1"/>
    <w:rsid w:val="00F75975"/>
    <w:rsid w:val="00F75A9E"/>
    <w:rsid w:val="00F76DE0"/>
    <w:rsid w:val="00F81CA8"/>
    <w:rsid w:val="00F81CDA"/>
    <w:rsid w:val="00F82BE2"/>
    <w:rsid w:val="00F85352"/>
    <w:rsid w:val="00F8557E"/>
    <w:rsid w:val="00F87A9D"/>
    <w:rsid w:val="00F92598"/>
    <w:rsid w:val="00F92EA3"/>
    <w:rsid w:val="00F9304E"/>
    <w:rsid w:val="00F953F8"/>
    <w:rsid w:val="00F955B2"/>
    <w:rsid w:val="00F95DCB"/>
    <w:rsid w:val="00FA06D7"/>
    <w:rsid w:val="00FA0CCB"/>
    <w:rsid w:val="00FA1B16"/>
    <w:rsid w:val="00FA1B8D"/>
    <w:rsid w:val="00FA3BA0"/>
    <w:rsid w:val="00FA3C1F"/>
    <w:rsid w:val="00FA5D2C"/>
    <w:rsid w:val="00FA5DAC"/>
    <w:rsid w:val="00FA6590"/>
    <w:rsid w:val="00FA784F"/>
    <w:rsid w:val="00FA791E"/>
    <w:rsid w:val="00FB1664"/>
    <w:rsid w:val="00FB1D28"/>
    <w:rsid w:val="00FB290E"/>
    <w:rsid w:val="00FB5BBA"/>
    <w:rsid w:val="00FC0FE0"/>
    <w:rsid w:val="00FC1532"/>
    <w:rsid w:val="00FC1988"/>
    <w:rsid w:val="00FC549F"/>
    <w:rsid w:val="00FD28CB"/>
    <w:rsid w:val="00FD2ED5"/>
    <w:rsid w:val="00FD3A47"/>
    <w:rsid w:val="00FD4E94"/>
    <w:rsid w:val="00FD636A"/>
    <w:rsid w:val="00FD665B"/>
    <w:rsid w:val="00FD6CAC"/>
    <w:rsid w:val="00FD78ED"/>
    <w:rsid w:val="00FE0B11"/>
    <w:rsid w:val="00FE3207"/>
    <w:rsid w:val="00FE3AD2"/>
    <w:rsid w:val="00FE58FD"/>
    <w:rsid w:val="00FE5E2B"/>
    <w:rsid w:val="00FE62C6"/>
    <w:rsid w:val="00FF14D3"/>
    <w:rsid w:val="00FF1D60"/>
    <w:rsid w:val="00FF2AE5"/>
    <w:rsid w:val="00FF4BB2"/>
    <w:rsid w:val="00FF4CF6"/>
    <w:rsid w:val="00FF4D0B"/>
    <w:rsid w:val="00FF628E"/>
    <w:rsid w:val="00FF77A4"/>
    <w:rsid w:val="00FF7F3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038B37D"/>
  <w15:docId w15:val="{93A7F7AC-40A8-48B3-95E4-E8F510FB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ajorBidi"/>
        <w:b/>
        <w:bCs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1D"/>
    <w:rPr>
      <w:rFonts w:cs="Times New Roman"/>
      <w:b w:val="0"/>
      <w:bCs w:val="0"/>
      <w:sz w:val="22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EC4DC9"/>
    <w:pPr>
      <w:keepNext/>
      <w:pageBreakBefore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59A"/>
    <w:pPr>
      <w:keepNext/>
      <w:keepLines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6741D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4DC9"/>
    <w:rPr>
      <w:rFonts w:ascii="Cambria" w:hAnsi="Cambria" w:cs="Arial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59A"/>
    <w:rPr>
      <w:rFonts w:ascii="Arial" w:eastAsiaTheme="majorEastAsia" w:hAnsi="Arial"/>
      <w:b w:val="0"/>
      <w:bCs w:val="0"/>
      <w:sz w:val="26"/>
      <w:szCs w:val="26"/>
    </w:rPr>
  </w:style>
  <w:style w:type="paragraph" w:styleId="NoSpacing">
    <w:name w:val="No Spacing"/>
    <w:uiPriority w:val="1"/>
    <w:qFormat/>
    <w:rsid w:val="00C8459A"/>
    <w:pPr>
      <w:spacing w:before="0" w:after="0"/>
    </w:pPr>
    <w:rPr>
      <w:rFonts w:ascii="Arial" w:hAnsi="Arial"/>
      <w:b w:val="0"/>
      <w:bCs w:val="0"/>
    </w:rPr>
  </w:style>
  <w:style w:type="character" w:customStyle="1" w:styleId="Heading3Char">
    <w:name w:val="Heading 3 Char"/>
    <w:basedOn w:val="DefaultParagraphFont"/>
    <w:link w:val="Heading3"/>
    <w:rsid w:val="0076741D"/>
    <w:rPr>
      <w:rFonts w:asciiTheme="majorHAnsi" w:eastAsia="Times New Roman" w:hAnsiTheme="majorHAnsi" w:cs="Arial"/>
      <w:sz w:val="26"/>
      <w:szCs w:val="26"/>
      <w:lang w:eastAsia="en-AU"/>
    </w:rPr>
  </w:style>
  <w:style w:type="paragraph" w:customStyle="1" w:styleId="StyleHeading1Headings">
    <w:name w:val="Style Heading 1 + +Headings"/>
    <w:basedOn w:val="Heading1"/>
    <w:autoRedefine/>
    <w:rsid w:val="0076741D"/>
    <w:rPr>
      <w:rFonts w:asciiTheme="majorHAnsi" w:hAnsiTheme="majorHAnsi"/>
    </w:rPr>
  </w:style>
  <w:style w:type="paragraph" w:styleId="Header">
    <w:name w:val="header"/>
    <w:basedOn w:val="Normal"/>
    <w:link w:val="HeaderChar"/>
    <w:rsid w:val="00240D77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240D77"/>
    <w:rPr>
      <w:rFonts w:ascii="Times New Roman" w:hAnsi="Times New Roman" w:cs="Times New Roman"/>
      <w:b w:val="0"/>
      <w:bCs w:val="0"/>
      <w:lang w:eastAsia="en-AU"/>
    </w:rPr>
  </w:style>
  <w:style w:type="paragraph" w:styleId="Footer">
    <w:name w:val="footer"/>
    <w:basedOn w:val="Normal"/>
    <w:link w:val="FooterChar"/>
    <w:rsid w:val="00240D77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rsid w:val="00240D77"/>
    <w:rPr>
      <w:rFonts w:ascii="Times New Roman" w:hAnsi="Times New Roman" w:cs="Times New Roman"/>
      <w:b w:val="0"/>
      <w:bCs w:val="0"/>
      <w:lang w:eastAsia="en-AU"/>
    </w:rPr>
  </w:style>
  <w:style w:type="character" w:styleId="Hyperlink">
    <w:name w:val="Hyperlink"/>
    <w:basedOn w:val="DefaultParagraphFont"/>
    <w:uiPriority w:val="99"/>
    <w:rsid w:val="00240D7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40D77"/>
    <w:pPr>
      <w:spacing w:before="60" w:after="60"/>
      <w:ind w:left="720"/>
      <w:contextualSpacing/>
      <w:jc w:val="both"/>
    </w:pPr>
    <w:rPr>
      <w:rFonts w:ascii="Calibri" w:hAnsi="Calibri"/>
      <w:sz w:val="21"/>
      <w:szCs w:val="22"/>
      <w:lang w:val="en-AU" w:eastAsia="en-US"/>
    </w:rPr>
  </w:style>
  <w:style w:type="table" w:styleId="TableGrid">
    <w:name w:val="Table Grid"/>
    <w:basedOn w:val="TableNormal"/>
    <w:uiPriority w:val="59"/>
    <w:rsid w:val="005875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B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21"/>
    <w:rPr>
      <w:rFonts w:ascii="Tahoma" w:hAnsi="Tahoma" w:cs="Tahoma"/>
      <w:b w:val="0"/>
      <w:bCs w:val="0"/>
      <w:sz w:val="16"/>
      <w:szCs w:val="1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912B-FC87-4B40-B931-D08144B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PREP</dc:creator>
  <cp:lastModifiedBy>Cheryl Waterman</cp:lastModifiedBy>
  <cp:revision>15</cp:revision>
  <cp:lastPrinted>2020-07-09T23:46:00Z</cp:lastPrinted>
  <dcterms:created xsi:type="dcterms:W3CDTF">2015-03-31T01:46:00Z</dcterms:created>
  <dcterms:modified xsi:type="dcterms:W3CDTF">2020-07-09T23:46:00Z</dcterms:modified>
</cp:coreProperties>
</file>